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/>
        </w:rPr>
      </w:pPr>
      <w:r>
        <w:rPr>
          <w:color w:val="000000"/>
        </w:rPr>
        <w:t xml:space="preserve">Приложение к письму Депкультуры Югры</w:t>
      </w:r>
      <w:r/>
    </w:p>
    <w:p>
      <w:pPr>
        <w:jc w:val="right"/>
        <w:rPr>
          <w:color w:val="d9d9d9"/>
          <w:lang w:eastAsia="en-US"/>
        </w:rPr>
      </w:pPr>
      <w:r>
        <w:rPr>
          <w:color w:val="000000"/>
          <w:lang w:eastAsia="en-US"/>
        </w:rPr>
        <w:t xml:space="preserve">от </w:t>
      </w:r>
      <w:r>
        <w:rPr>
          <w:color w:val="d9d9d9"/>
          <w:lang w:eastAsia="en-US"/>
        </w:rPr>
        <w:t xml:space="preserve">[Дата документа] </w:t>
      </w:r>
      <w:r>
        <w:rPr>
          <w:color w:val="000000"/>
          <w:lang w:eastAsia="en-US"/>
        </w:rPr>
        <w:t xml:space="preserve">№</w:t>
      </w:r>
      <w:r>
        <w:rPr>
          <w:color w:val="d9d9d9"/>
          <w:lang w:eastAsia="en-US"/>
        </w:rPr>
        <w:t xml:space="preserve"> [Номер документа]</w:t>
      </w:r>
      <w:r/>
    </w:p>
    <w:p>
      <w:pPr>
        <w:jc w:val="center"/>
        <w:rPr>
          <w:color w:val="d9d9d9"/>
          <w:lang w:eastAsia="en-US"/>
        </w:rPr>
      </w:pPr>
      <w:r>
        <w:rPr>
          <w:color w:val="d9d9d9"/>
          <w:lang w:eastAsia="en-US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планированных в 2023 году на территории Ханты-Мансийского автономного округа – Югры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х, посвященных Дню солидарности в борьбе с терроризмом (3 сентября)</w:t>
      </w:r>
      <w:r/>
    </w:p>
    <w:p>
      <w:pPr>
        <w:jc w:val="center"/>
        <w:rPr>
          <w:sz w:val="16"/>
          <w:szCs w:val="28"/>
        </w:rPr>
      </w:pPr>
      <w:r>
        <w:rPr>
          <w:sz w:val="16"/>
          <w:szCs w:val="28"/>
        </w:rPr>
      </w:r>
      <w:r/>
    </w:p>
    <w:tbl>
      <w:tblPr>
        <w:tblW w:w="15229" w:type="dxa"/>
        <w:jc w:val="center"/>
        <w:tblInd w:w="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2482"/>
        <w:gridCol w:w="1701"/>
        <w:gridCol w:w="2839"/>
        <w:gridCol w:w="3080"/>
        <w:gridCol w:w="2675"/>
        <w:gridCol w:w="1556"/>
      </w:tblGrid>
      <w:tr>
        <w:trPr>
          <w:jc w:val="center"/>
          <w:trHeight w:val="227"/>
          <w:tblHeader/>
        </w:trPr>
        <w:tc>
          <w:tcPr>
            <w:tcW w:w="897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</w:t>
            </w:r>
            <w:r>
              <w:rPr>
                <w:b/>
                <w:color w:val="000000" w:themeColor="text1"/>
              </w:rPr>
              <w:br/>
              <w:t xml:space="preserve">п/п</w:t>
            </w:r>
            <w:r/>
          </w:p>
        </w:tc>
        <w:tc>
          <w:tcPr>
            <w:shd w:val="clear" w:color="auto" w:fill="auto"/>
            <w:tcW w:w="24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именование мероприятия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ата </w:t>
            </w:r>
            <w:r>
              <w:rPr>
                <w:b/>
                <w:i/>
                <w:color w:val="000000" w:themeColor="text1"/>
              </w:rPr>
              <w:t xml:space="preserve">(время)</w:t>
            </w:r>
            <w:r>
              <w:rPr>
                <w:b/>
                <w:color w:val="000000" w:themeColor="text1"/>
              </w:rPr>
              <w:t xml:space="preserve"> проведения</w:t>
            </w:r>
            <w:r/>
          </w:p>
        </w:tc>
        <w:tc>
          <w:tcPr>
            <w:shd w:val="clear" w:color="auto" w:fill="auto"/>
            <w:tcW w:w="283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сто проведения (учреждение, адрес)</w:t>
            </w:r>
            <w:r/>
          </w:p>
        </w:tc>
        <w:tc>
          <w:tcPr>
            <w:tcW w:w="30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раткое содержание мероприятий</w:t>
            </w:r>
            <w:r/>
          </w:p>
        </w:tc>
        <w:tc>
          <w:tcPr>
            <w:shd w:val="clear" w:color="auto" w:fill="auto"/>
            <w:tcW w:w="26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тветственный исполнитель</w:t>
            </w:r>
            <w:r/>
          </w:p>
        </w:tc>
        <w:tc>
          <w:tcPr>
            <w:shd w:val="clear" w:color="auto" w:fill="auto"/>
            <w:tcW w:w="15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анируемое кол-во</w:t>
            </w:r>
            <w:r/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астников</w:t>
            </w:r>
            <w:r/>
          </w:p>
        </w:tc>
      </w:tr>
      <w:tr>
        <w:trPr>
          <w:trHeight w:val="377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униципальные образования</w:t>
            </w:r>
            <w:r>
              <w:rPr>
                <w:b/>
                <w:bCs/>
                <w:color w:val="000000" w:themeColor="text1"/>
              </w:rPr>
            </w:r>
            <w:r/>
          </w:p>
        </w:tc>
      </w:tr>
      <w:tr>
        <w:trPr>
          <w:trHeight w:val="377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Когалым</w:t>
            </w:r>
            <w:r>
              <w:rPr>
                <w:b/>
                <w:bCs/>
                <w:color w:val="000000" w:themeColor="text1"/>
              </w:rPr>
            </w:r>
            <w:r/>
          </w:p>
        </w:tc>
      </w:tr>
      <w:tr>
        <w:trPr>
          <w:jc w:val="center"/>
          <w:trHeight w:val="800"/>
        </w:trPr>
        <w:tc>
          <w:tcPr>
            <w:tcW w:w="897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Мир без насилия», книжно-иллюстративная выставка-призыв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(16+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-12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ы книги о неприятии идеологии терроризма и н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800"/>
        </w:trPr>
        <w:tc>
          <w:tcPr>
            <w:tcW w:w="897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22"/>
              </w:numPr>
              <w:ind w:left="0" w:right="0" w:firstLine="349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482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Рядом с нами», беседа–рассужде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(12+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Для неорганизованных пользователей пройдё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беседа–рассуждение по фильму протоиерея Александра Новопашина «Рядом с нами», будут рассмотрены многие ситуации, а главное как не быть вовлечённым в экстремист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800"/>
        </w:trPr>
        <w:tc>
          <w:tcPr>
            <w:tcW w:w="897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82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«Терроризм – угроза миру!»,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библиотечная акц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и дня пользователям будут вручать буклеты по профилактике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Е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579"/>
        </w:trPr>
        <w:tc>
          <w:tcPr>
            <w:tcW w:w="897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Голубь мира», мастер-класс </w:t>
            </w:r>
            <w:r>
              <w:rPr>
                <w:rFonts w:ascii="Times New Roman" w:hAnsi="Times New Roman" w:eastAsia="Calibri" w:cs="Times New Roman"/>
                <w:i w:val="0"/>
                <w:iCs w:val="0"/>
                <w:sz w:val="24"/>
                <w:szCs w:val="24"/>
              </w:rPr>
              <w:t xml:space="preserve">(6+)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 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-12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етителям библиотеки будет предложено изготовить своими руками символ мира - голу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800"/>
        </w:trPr>
        <w:tc>
          <w:tcPr>
            <w:tcW w:w="897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Голубь мира», видеорол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(6+)   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839" w:type="dxa"/>
            <w:textDirection w:val="lrTb"/>
            <w:noWrap w:val="false"/>
          </w:tcPr>
          <w:p>
            <w:pPr>
              <w:jc w:val="center"/>
              <w:tabs>
                <w:tab w:val="left" w:pos="-12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БУ «ЦБС» и социальные сети БФ2 </w:t>
            </w:r>
            <w:hyperlink r:id="rId11" w:tooltip="http://kogalymlib.ru/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://kogalymli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ooltip="https://vk.com/id586570096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vk.com/id5865700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https://ok.ru/pervayamas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ok.ru/pervayama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tooltip="https://www.instagram.com/kogalymbiblioteka/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www.instagram.com/kogalymbibliote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0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библиотеки изготавливают поделку символ мира - голубя и записывают видеообращение с призыв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согла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800"/>
        </w:trPr>
        <w:tc>
          <w:tcPr>
            <w:tcW w:w="897" w:type="dxa"/>
            <w:textDirection w:val="lrTb"/>
            <w:noWrap w:val="false"/>
          </w:tcPr>
          <w:p>
            <w:pPr>
              <w:pStyle w:val="87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2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Мы – за культуру МИРА, против терроризма», информационная статья ко Дню солидарности в борьбе с терроризмом</w:t>
            </w:r>
            <w:r>
              <w:rPr>
                <w:i w:val="0"/>
                <w:iCs w:val="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ейно-выставочный центр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://museumkogalym.ru/actions/al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татья ко Дню солидарности в борьбе с террориз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ейчук Виктория Станислав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(34667) 2-88-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vzkogal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– предостережение «Терроризм-угроза человече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08-10.09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оя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кни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ы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Белоярская централизованная библиотечная систем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и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р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дирбе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3-51(доб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5" w:tooltip="mailto:zgapizova@bellib.ru" w:history="1"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zgapizova@bel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Будущее без терроризма, терроризм без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нов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о терроризме, обсуждение 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Полноват «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ухарко Валентин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0)3-33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.cdkrodnik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Терроризм – всемирная угроза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4.09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лассных часах учащимся расскажут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ор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его влиянии на жиз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а. Напомнят о трагических событиях, которые произошли 1-3 сентября 2004 года в городе Бесл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акция «Мир без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иди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н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активной общественной позиции. Своевременное выявление и пресечение действий субъектов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террористических а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сельского поселения Сосновка «Сельский дом культуры «Меридиа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8(34670)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k.meridian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видео-презентация «Мирное вре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иди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н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и слайд-презентация по теме, блиц-опрос, раздача информационных материалов с рекомендациями по действиям в условиях Ч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сельского поселения Сосновка «Сельский дом культуры «Меридиа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8(34670)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k.meridian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 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траница учреждения в социальной сети «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редставляет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амых крупных террористических актах в истор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зал «Камертон», Никишин Юри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0) 2-56-5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ton90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акция «Мир без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иди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н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активной общественной позиции. Своевременное выявление и пресечение действий субъектов, направленных на совершение террористических а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сельского поселения Сосновка «Сельский дом культуры «Меридиа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8(34670)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k.meridian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лекторий: «Нет терр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ксина,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о терроризме, обсуждение 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спорта «Промет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ева Наталья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4670)31-4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kazprometey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амяти, посвященная Международному дню борьбы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«Землякам, погибшим в локальных войн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оя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главе Белояр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 силовых структур, общественных и религиозных объеди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а молчания,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" w:tooltip="http://admbel.ru/local-control/administration/strukture/kdmfks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омитет по делам молодежи, физической культуре и спорт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б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без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траница учреждения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 социальной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ти «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фицерах, спасших жизни и погибших в антитеррористических опер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фина Елен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0)36-6-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u.ckis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-предостережение «Террор. Я предупрежд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траница учреждения в социальной сети «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размещена электронная выставка с информацией о терроризме: определение понятия, исторические фа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Белоярского района «Белоярская централизованная библиотечная систе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ашникова Олес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(34670)4-64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novka@bellib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37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рево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ПУ, д.9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жел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ковская Мари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0) 48-4-4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7" w:tooltip="mailto:dk-romantik@mail.ru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k-romanti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курс памя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акции «Пять рукопожа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«Гротес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каз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курс разработанных памяток по антитеррористической защищенности среди детей и моло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каз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«Гротес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Лилия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0)47-9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8" w:tooltip="mailto:sdk.grotesk@yandex.ru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dk.grotesk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Пусть всегда будет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Городская библиотек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г. Белоя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в. Молодежный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лайд-презентация с информацией о терроризме: определение понятия, исторические факты, беседа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АУК «Белоярская централизованная библиотечная система»,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узнецов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Анастасия Олеговн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3-51(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yznetsova@bellib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3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социальных видеорол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ждурече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лгоградск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культуры «Районный Дворец культуры и искусств «К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г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у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нной опасности явлений терроризма на примере трагических событий, произошедших с 1 по 3 сентября 2004 года в школе № 1 города Беслана, которые напрямую связаны с установлением памятной даты России – Дня солидарности в борьбе с терроризмом. Видеоро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спользовани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информационно-просветительских мероприятий для детей, направленных на разъяснение сущности терроризма, содействие формированию толерантности и профилактики межнациональной розни, воспитание ответственного отношения к своей жизни и жизни окружающ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К РДКИ «Кон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ш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7)33527, 340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ждурече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лгоградск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культуры «Районный Дворец культуры и искусств «К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игра с логическими заданиям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филактику терроризма по средствам игровой формы и моделирования опас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К РДКИ «Конд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ш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 тел. 8(34677)33527, 340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 Будь бдител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3 </w:t>
            </w:r>
            <w:r/>
            <w:r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, 39 Муниципальное казенное учреждение «Куль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досуговое объединение «Созвездие Конды»,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памяток о спосо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Конд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, 39 Муниципальное казенное учреждение «Куль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досуговое объединение «Созвездие Конды»,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ц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кального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7)216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m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Тематическая программа «Вместе против террора»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, 39 Муниципальное казенное учреждение «Куль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досуг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динение «Созвезд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мероприятия: рассказать детям о том, что такое терроризм, как ему противостоять и об основных правилах поведения в условиях угр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 тера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Конд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, 39 Муниципальное казенное учреждение «Куль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досуговое объединение «Созвездие Конды»,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7)216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m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оказ  документального фильма  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солидарности в борьбе с терроризмом 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, 39 Муниципальное казенное учреждение «Куль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досуговое объединение «Созвездие Конды»,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показ документального фильма по профилактике терро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Конд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, 39 Муниципальное казенное учреждение «Культу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досуговое объединение «Созвездие Конды», 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д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7)216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ы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ентр культуры»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ч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тематической печатной продукции с привлечением волон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КУ «Сельский центр культуры»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ч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. Фоменко, 8(34677)25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ми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4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тка, ул. Ленина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и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ый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.А. 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тка, ул. Ленина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.С. Па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— территория стра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тка, ул. Ленина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стнико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«Как не стать жертвой терак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г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гу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час (Бес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т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«Не отнимайте солнце у де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г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ко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гурс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ое меропри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ое памяти жертв 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т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удущее без терроризма, терроризм без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ИМ» СДК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итопольска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ведующий отделом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ерна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"Террориз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скаж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нет!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 «СЦ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ШАИМ» СДК п. Чантырья - фил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Шаим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ведующий отделом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янут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(908)89482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3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"Терроризм - это зло!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09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 «СЦ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ШАИМ» СДК п. Чантырья - фил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Ш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им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,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пространение буклетов среди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ведующий отделом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янут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 (908)89482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«Терроризм не пройд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 «СЦК ША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ДК п. Назарово – филиал № 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формационная а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ведующий отделом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сун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0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9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6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«Терроризму НЕТ! 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ИМ»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, 6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матическая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жиссер массовых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ло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 904 468 4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без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91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 – спортивный комплекс» п. Яг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год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с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ей информационных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– спортивный компле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Яг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руководитель-Е.В. Дём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7)510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рроризм – угроза обществ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и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МКУЦКМ «Камертон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стен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рисунками школьников на те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Мы против террор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мертон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ева Светлана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7)39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лый голубь – символ ми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ЦКМ «Камертон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изготовлению бумажных голу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мертон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ева Светлана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7)39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3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Россия – без террориз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ЦКМ «Камертон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, посвящ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амяти погибшим в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мертон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ева Светлана 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7)39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за мир во всем ми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8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МУ Культурно-досуговый комплекс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г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ейни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ч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на планете – счастливы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8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Культурно-досуговый комплек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нц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 на планете – счастливы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03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«Культурно-досуговый комплек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нц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оризм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роза обще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Сингапай,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 д.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гапайская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апова Ирин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293-4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ерроризму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. Пойк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3/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йковская ПБ «Наслед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раздача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215-3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 террора нет национ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Сентябр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ская ПБ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708-0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программа с показов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Террору, скажем – «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Усть-Ю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Усть-Юган,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Галак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ая ист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трагедии, произошедшей в Беслане, о методах безопасности и поведения  в случае совершения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Инна Вячеслав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3)316-0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езы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Юганская Обь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оболь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Гармо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ро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 истории его существования, рассказ о трагедии в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ина Светлана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ёр массовых предста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291-94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Сингап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памятника «Верным Сы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амять о жертвах террористических актов каждый участник акции наберет в ладошки воду из объемной чаши и польет растение, которое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волизирует человеческую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ина Светлана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ёр массовых предста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291-94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дню памяти жертв Бес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о Бесланской трагед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Сингап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памятника «Верным Сынам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фициальных лиц, рассказ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исутствующим об угрозе терроризм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овременном мире, вспомнить памятные даты террористических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ктов,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ута мол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ина Светлана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ёр массовых представ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291-94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Чеуск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 д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Успе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дущая расскажет о событиях, произошедшие в первые сентябрьские дни 2004 года в г. Беслане.  После минуты молчания участники подходят к чаше с водой, набрав воду в ладони, поливают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их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рина Владимиров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едующая массовым отде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291-4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ужен мир на всей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Кедр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, посвященная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зных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ссёр детских театрализован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7-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Лемп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лнечн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Кед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набирают воду в сложенные лодочкой ла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поливают из рук рас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им» цветы дома, с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м на видео или фотограф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вская Яна Павловна, художественный 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259-6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м нужен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п. Пойк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«Центральный», мк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творческих работах ребята отразят своё отношение к терроризму и выразят уважение к ценностям ми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чаева Шекерханум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дабек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клубного 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316-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скажем террору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я о памятной дате + музыкаль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исенко Алла Аурел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массовым отде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316-4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ссия без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ал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билейн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ДЦ «Сияние Сев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тавителей администрации и творческих коллективов, возложение цветов к мемориалу, минута мол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дюк Елен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иссер массовых предст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290-8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Торжествен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лан! Мы помни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Каркатее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мять о детях Беслана жителям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ят о трагических собы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унгусова Светлан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ведующая детским сект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2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Сентябр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-КС5, здание 66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Жемчужина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Жители поселения поливают цветы у мемориала «Ник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о не забыт, ничто не забыто», 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у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 мол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итченко Людмил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8(3463)708-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«Бумажный журавлик в память о детях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Каркатее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мять о детях Беслана ребята вместе со специалистом научатся делать бумажные кора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орова Елена Алексее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ководитель круж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60799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пом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Сентябр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-КС5, здание 66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«Жемчужина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Историческая справка, мин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а молчания, видео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итченко Людмил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8(3463)708-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месте против терр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п. Пойк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. 7,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1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Р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ача бу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в, показ видеороликов в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адиева Евгения Ю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К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3)316-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гедия Беслана в наших серд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Салым,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ёжная, д.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ымская ПМБ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та мол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д Алёна Валерьевна, 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3)290-5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 у мемориалов и памятник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ые мероприятия, минута молч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аши с водой ц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дере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е растут рядом с мемо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ы городских и сельских поселений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а управления культуры и спорта администрации района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рограмма «Беслан - наша боль и скорб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гт. Излучинск, ул. Набережная, 13б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е муниципальное автономное учреждение «Межпоселенческий культурно-досуговый комплекс «Арл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рогр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РМАУ «МКДК «Арлекино» Н.В. Хале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28-76-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arlekino_mkd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ремония возложения цветов к Мемориалу памяти, посвященная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ремония возл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ния цветов к Мемориалу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гп. Излуч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РМАУ «МКДК «Арлекино» Н.В. Хале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28-76-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arlekino_mkd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ематический час «Бесла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. Вампугол, ул. Зырянова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ультурно-общественный центр д. Вампугол районного муниципального автономного учреждения «Межпоселенческий культурно-досуговый комплекс «Арл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ематический час по профилактике экстремизма и терро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Беспл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Ц с. Вампугол Нечаева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рограмма «Беслан. Не забыть нико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. Пасол, ул. Кедровая, 10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ельский клуб д. Пасол районного муниципального автономного учреждения «Межпоселенческий культурно-досуговый комплекс «Арл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прогр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Беспл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К д. Пасол Саидов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 «День борьбы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Былино, ул. Речная, д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Былин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муниципального автономного учреждения «Межпоселенческий культурно-досуговый комплекс «Арл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К д. Былино Кирилова Т.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час на отделениях школы «Скажем терроризму -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автономная организация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ая школа искусств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63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МАО-Югра Нижневартовский район п.г.т. Излучинск ул. Набережная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у обучающихся представление о терроризме как историческом и политическом явл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numPr>
                <w:ilvl w:val="0"/>
                <w:numId w:val="10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овать формированию чувства милосердия к жертвам терактов (на примере Беслан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обучающихся с основными правилами поведения во время тера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ОДО «ДШИ им.А.В.Ливна» Солонина Т.И.       тел/факс 28-75-23 dshi.isluchinsk.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4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изготовлению белых журавлей в техн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г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автономная организация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ая школа искусств им.А.В.Ли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63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МАО-Югра Нижневартовский район п.г.т. Излучинск ул. Набережная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на художественном от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ОДО «ДШИ им.А.В.Ливна» Солонина Т.И.       тел/факс 28-75-23 dshi.isluchinsk.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«Белый голубь – символ ми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Большетарх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Лесная д.1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«КДЦ «Респ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тер-класс по изготовлению бумажных голу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.о. директора МКУ «КДЦ «Респек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лия Васильевна Сос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8 (3466) 21-31-82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hyperlink r:id="rId19" w:tooltip="mailto:kdcrespekt@bk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dcrespekt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bk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3 сентября – День памяти детей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Большетархово, ул. Лесная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ый центр «Респект» с. Большетарх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час, посвященный трагедии 2004 года в городе Бес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.о. директора МКУ «КДЦ «Респек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лия Васильевна Сос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8 (3466) 21-31-82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hyperlink r:id="rId20" w:tooltip="mailto:kdcrespekt@bk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dcrespekt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bk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Трагедия которая не должна повтори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апля жизни» Полив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Новоа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13а районное муниципальное автономное учреждение «Дворец культуры «Ге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ыльцо ДК Геол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ое мероприятие, посвященное Дню солидарности в борьбе с терроризмом. 12+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РМАУ «ДК «Ге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466851335, dkgeolog86@yandex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\50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ий ча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Памяти о детях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г.т. Новоаганск, ул.70 лет Октябр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ая автономная организация дополнительного образования  «Новоаган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. 8(34668)40-8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ОДО «Новоаган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mager3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памяток о способах противодействия терро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дь бдител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рьёган, ул. Центральн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Сельски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рьё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памяток о способах противодействия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. Варье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В.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953121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хо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нской печ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рьёган, ул. Центральн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Сельски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рьё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час.  Мероприятие проводится совместно со шко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 с. Варье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В.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953121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документального филь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рроризм: как не стать его жерт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рьеган, ул. Айваседа Мэру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документаль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в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68)5-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обязаны знать и пом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хтеурье, ул. Лётная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 с. Охтеурье муниципального       казенного учреждения «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Вахов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Культурно-досуговый центр сельское поселение Ваховск» Художественный руководитель Калинин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8( 346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2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«Терроризм-угроза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/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хтеурье, ул. Летна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автономная организация дополнительного образования «Охтеур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йд-презентация о террористических актах, проведение беседы о действиях при возникновении угрозы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ыгул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-22-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 мир без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-досуговый центр  сельского поселения Ваховск». п. Ваховск  ул. Таеж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-досуговый центр  сельского поселения Ваховск»,  с.п. Ваховск, ул. Таежная, Директор Мещерякова Наталья Павли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(3466) 28-80-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tsvah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 «Аллея анге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ДО «Ваховская детская школа искусст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аховск ул. Юбилейн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беседа, приуроченная ко Дню солидарности в борьбе с терроризмом, с целью воспитания общественного сознания, формирования активной гражданской позиции, толерантности, профилактики межнациональной розни и нетерп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оведения - оф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ОДО Ваховска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нко 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66) 28-81-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1" w:tooltip="mailto:VahDSHI@yandex.ru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VahDSHI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10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Против террора -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" w:tooltip="https://vk.com/mkukdzlariak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https://vk.com/mkukdzlaria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МКУ «КДЦ с.п. Ларь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10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. сетях будет выставлена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tabs>
                <w:tab w:val="left" w:pos="11025" w:leader="none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с.п.Ларь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ина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66)21-4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dzlaria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внимател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3" w:tooltip="https://vk.com/mkukdzlariak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https://vk.com/mkukdzlaria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МКУ «КДЦ с.п. Ларь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. сетях будет выставлен Профилактический 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внимател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 «КДЦ с.п.Ларь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ина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66)21-4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dzlaria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ind w:right="-112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священная Дню солидарности 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п. Ларьяк, ул. Кербунова, 2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автоном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ополните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рьяк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монт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-42-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информационной выставки «Нет терроризму!», 7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рь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га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Музей-усадьба купца 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йда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рассказывает «Нет терроризму» на нашей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к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6) 21-41-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" w:tooltip="mailto:muzei51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uzei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51@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10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tabs>
                <w:tab w:val="left" w:pos="110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нь памяти жертв терро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ь погибших 1 сентября 2004 года в Беслане</w:t>
            </w: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Против террора -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ok.ru/group/53482671964248   https://vk.com/public1357456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10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. сетях будет выставлена презентация </w:t>
            </w: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ню памяти жертв терр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мять погибших 1 сентября 2004 года в Беслане</w:t>
            </w:r>
            <w:r>
              <w:rPr>
                <w:rStyle w:val="87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сельским клубом д. Чехломей МКУ «Культурно-досуговый центр сп. Ларь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с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66)21-43-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950) 48 88 4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навательная презентация, посвящённая Дню солидарности в борьбе с терроризмом «Наш мир без террора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рл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. Корлики муниципального казенного учреждения «Культурно-досуговый центр сп. Ларь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рительном зале СДК пройдёт познавательная презентация, посвящённая дню солидарности в борьбе с террориз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инчук А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СДК с. Кор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5" w:tooltip="mailto:sdkckorliki@mail.ru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sdkckorliki</w:t>
              </w:r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@</w:t>
              </w:r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4950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 Памя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Беслан: мы не вправе забы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Зайцева Р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я «Сельский дом культуры» п. Зайцева Р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6)21-37-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6" w:tooltip="mailto:SDKZ-R@yandex.ru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SDKZ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-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R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yandex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907"/>
              <w:jc w:val="center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1"/>
                <w:rFonts w:ascii="Times New Roman" w:hAnsi="Times New Roman" w:eastAsia="Arial" w:cs="Times New Roman"/>
                <w:sz w:val="24"/>
                <w:szCs w:val="24"/>
              </w:rPr>
              <w:t xml:space="preserve"> 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. В. 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6)21-37-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программа «Скажем терроризму – нет»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В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8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ий дом культуры сельского поселения В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ДК с.п. Ва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 Мухаметз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Мы за мир, мы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п. Ва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сная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казенное учреждение «Краеведческий музей  имени Т.В.  Великород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рисунки, отображающие противодействие идеологии терро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. директора Байдельдинова К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-35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Борьба с современным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п. Ват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Лесная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казенное учреждение «Краеведческий музей  имени Т.В.  Великород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сотрудников муз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Байдельдинова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35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Нет терроризму в мире. Трагедия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Пок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ий дом культуры сельского поселения Пок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профилактику терроризма и экстремист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0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в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Пок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ий дом культуры сельского поселения Пок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жжение свечей, минута мол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21-0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амяти «День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рт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.п. А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л. Новая,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униципальное казенное учреждение «Культурно-спортивный центр сельского поселения А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ое памя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СЦ с.п. А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б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, д.16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46695204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kagan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.п. А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л. Новая,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униципальное казенное учреждение «Культурно-спортивный центр сельского поселения А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документ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СЦ с.п. А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Дыбк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.8346695204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kagan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хотим в мире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</w:t>
            </w: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иков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Межпоселенческий центр национальных промыслов и ремесел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и слайд-презен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.М.Ай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факс: 8(34669)520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" w:tooltip="mailto:centrremesel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centrremesel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памяток о способах противодействия террор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бдител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</w:t>
            </w: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Межпоселенческий центр национальных промыслов и ремесе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памяток о способах противодействия террор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.М.Ай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факс: 8(34669)520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8" w:tooltip="mailto:centrremesel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centrremesel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лан мы пом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Излу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иблиотека осуществляет информационное противодействие терроризму, формирует гражданскую позицию нашего общества по отношению к этому всемирному злу и вносит свой вклад в профилактику терро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29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амять «Пусть всегда будет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районная детская библиотека г.п. Излу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е 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гибших 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рем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террористического акта в Беслане. Дань памяти людям, погибшим от рук террористов в театральном центре на Дубровке, в Буденнов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30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«Трагедия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гп. Новоа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трагические события в Беслане, познакомить с правилами поведения при угрозе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31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рево мира - вместе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библиотека гп. Новоа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еракте в Беслане, правила поведения при встрече с незнакомцами и незнакомыми предметами. Раскрашивание символических ладошек и составление дерева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32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Всем миром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Ларь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33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оя Россия без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п. Чехло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тематическ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34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онлайн-в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упление против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Ва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знакомит читателей с изданиями, описывающими хронику событий и меры борьбы с терроризм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 «МБ» Князькова А.И. т.8(3466)28-20-63 </w:t>
            </w:r>
            <w:hyperlink r:id="rId35" w:tooltip="mailto:miku-bs@mail.ru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iku-bs@mail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ложение цветов в память погиб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лан (0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но-парковый комплекс «Добры Ангел м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улица И.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км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проезда Куроп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ле стелы «Ангел мира» состои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ута молч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церемо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ложение цветов в память о погибших в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«Центр национальных культ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выставка "Мы против террора!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очны зал муниципального автономного учреждения дополнительного образования города Нижневартовска "Детская школа искусств №2", г. Нижневартовск, ул Ханты-Мансийская, д. 25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ежегодной городской выставке "Мы против террора!" принимают участие обучающиеся учреждений дополнительного образования и общеобразовательных школ города. Вставка организована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"Профилактика правонарушений и терроризма в городе Нижневартовск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ой постановлением администрации города Нижневартовска от 23.09.2022 №673 (с изменениями от 29.03.2023 №25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города Нижневартовска "Детская школа искусств №2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обязаны знать и помнить»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–юношеская библиотека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проекта «Ты нам нуже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и при помощи медиапрезентации и видеороликов расскажут детям о особой скорбной дате – Дне солидарности в борьбе с терроризмом. Ребята узнают о значении Дня, поговорят о том, как можно противостоять террористическим и экстремистским настро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Терроризм – угроза человечеству»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поговорят с детьми о значении и важности Дня солидарности в борьбе с терроризмом, кратко расскажут о бесланской т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и, с которой связано возникновение этой даты в календаре. Библиотекари подведут детей к мысли, что с терроризмом нужно не только и не столько бороться, сколько предупреждать его. Только терпение и взаимоуважение позволят разным народам жить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"Антитеррор - правила поведения»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рь напомнит о том, как важно знать правила поведения при угрозах терактов; поведает о мерах безопасности в столь непростых ситуациях; напомнит телефоны экстренн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Терроризм – опасность для жизни» 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евартовск, ул. Дружбы народов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день солидарности в борьбе с терроризмом читателям напомнят о трагических событиях Беслана. Также подростков проинформируют о правилах поведения при угрозе террористического а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и скорби «Страшная истина терроризма»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нделеева, 8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детям о мировой проблеме терроризма, о трагедии, которую с собой несет акты террора, обсудят, как можно обезопасить себя при те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гражданина «Культура против террора» (12+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, 35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участниками затронет темы: противодействие ксенофобии, различного вида экстремизма, религиозной и национальной нетерп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2"/>
                <w:rFonts w:ascii="Times New Roman" w:hAnsi="Times New Roman" w:cs="Times New Roman"/>
                <w:sz w:val="24"/>
                <w:szCs w:val="24"/>
              </w:rPr>
              <w:t xml:space="preserve">Беседа-предуп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у – мир!» 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2 им. Н.П. 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евартовск, ул. Мир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ми из главных тем урока будет война и терроризм. Ведущий расскажет о том, что ежегодно в мире совершаются сотни актов международного терроризма, а скорбный счет их жертв составляет тысячи убитых и искалеченны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помнит о том, как важно знать правила поведения при угрозах теракта, расскажет о мерах предосторожности в столь непрост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разговор «Детям планеты -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тревоги и слез» (12+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боне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М.К. Анисимк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Библиотечно-информационная систе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Дружбы Народов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познакомятся с литературой об истории возникновения терроризма, хронологией со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, определениями «терроризм», с документами, раскрывающими методы борьбы и способам защиты себя и своих близких в опасных ситуациях при те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Библиотечно-информацион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11111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яг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книжная выставка «Беслан: прерванный 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-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собой дате.  Способствование росту патриотизма, воспитанию уважения к закону, отрицанию терроризма как явления и как метода решения социальных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укалова Гал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альной городской библиотекой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2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ukalova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упреждение «Что такое экстремиз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раскрытие фо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приятия идей ксенофобии, нетерпимости к проявлениям экстремистской иде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ем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шат Фа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семейного чтения М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0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gf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Важный разговор: терроризм – будьте бдитель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информированности молодежи по вопросам противодействия терро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возможных путей защиты от терро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укалова Гал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альной городской библиотекой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2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ukalova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Голубь – символ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обще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нания и гражданской пози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ъяснение сущности терроризм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ерантности и взаимоув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едоставление возможности творческого самовы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укалова Гал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альной городской библиотекой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2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ukalova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циальных видеороликов антитеррористической направленности «Россия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Контак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класс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6" w:tooltip="https://vk.com/bibliotekanyagani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https://vk.com/bibliotekanyagan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7" w:tooltip="https://ok.ru/profile/573303116142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https://ok.ru/profile/5733031161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общероссийской идент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воспитанию чувства неприятия к насилию и террор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стских прояв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укалова Гал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альной городской библиотекой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2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ukalova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-релиз «3 сентября – День солидарности в борьбе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Контак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класс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8" w:tooltip="https://vk.com/bibliotekanyagani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https://vk.com/bibliotekanyagan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9" w:tooltip="https://ok.ru/profile/573303116142" w:history="1">
              <w:r>
                <w:rPr>
                  <w:rStyle w:val="885"/>
                  <w:rFonts w:ascii="Times New Roman" w:hAnsi="Times New Roman" w:eastAsia="Arial" w:cs="Times New Roman"/>
                  <w:sz w:val="24"/>
                  <w:szCs w:val="24"/>
                </w:rPr>
                <w:t xml:space="preserve">https://ok.ru/profile/5733031161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календарной дате. Информирование широких масс пользователей о терроризме как историческом и политическом 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укалова Гал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альной городской библиотекой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2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ukalova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исую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творческая акция в память о жертвах Беслана и других террористических акт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рицательного отношения к террорист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укалова Гал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Центральн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2-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ukalova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+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зор «Экстремизм - проблема соврем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тдел обслуживания Библиотеки семей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о грядущей дате. Способствование воспитанию чувства толерантности, миролюбия, принятия и понимания других людей, умения позитивно с ними взаимодействова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-Яковлева Ларис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дополнительного отдела обслуживания Библиотеки семейного чтения МА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гани «БИС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0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v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еслан. Сентябрь. Навсе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тдел обслуживания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сох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жертв террористиче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у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к межнациональному и межрелигиозному взаимодейств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Мельник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дополнительным отделом обслуживания №1 ЦГБ М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г. Нягани «БИ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9-70-64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msn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еслан: Мы не вправе за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ции нравственного и правового отрицания терроризма как явления, как метода решения соци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лес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Центральной детской библиотеки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г. Нягани «БИ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5-51-53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kidlibng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«Будьте бдитель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жить в поликультурном ми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ние внимания  на необходимости проявления бдительности с целью профилактик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ия террористических а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ем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шат Фа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семейного чтения МАУК г. Нягани «БИС», 6-80-79, ggf@libng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Антитерр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лис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лашев Д.Д., культорганизатор МАУК г.Нягани «ГКЦ «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2)26-5-26(доб.40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Эффект толпы» - «Терроризм – преступление против человече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Запад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поведения в местах массового скопления людей с просмотром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лов Е.А., Ведущий специалист по методике клубной работы МАУК г.Нягани «ГКЦ «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2)26-5-26(доб.40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«Нет террор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Д 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поведения в местах массового скопления людей с просмотром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фарова В.М., специалист по методике клубной работы МАУК г.Нягани «ГКЦ «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2)26-5-26(доб.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МЯТИ ЖЕРТВ БЕСЛАНА - онлайн-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ГКЦ «Планета» в социальных сет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hyperlink r:id="rId40" w:tooltip="https://vk.com/club77175792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vk.com/club771757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  <w:hyperlink r:id="rId41" w:tooltip="https://ok.ru/profile/579331455755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s://ok.ru/profile/5793314557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ертвах Беслана, видеоролик, концерт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рочина И.С., администратор МАУК г.Нягани «ГКЦ «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2)26-5-26(доб.20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ЖЕМ ТЕРРОРИЗМУ «НЕТ!» - 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ГКЦ «Планета» в социальных сет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hyperlink r:id="rId42" w:tooltip="https://vk.com/club77175792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vk.com/club771757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Одноклассники </w:t>
            </w:r>
            <w:hyperlink r:id="rId43" w:tooltip="https://ok.ru/profile/579331455755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s://ok.ru/profile/5793314557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рочина И.С., администратор МАУК г.Нягани «ГКЦ «План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2)26-5-26(доб.20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мним Бесл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г. Нягани «Музейно-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4" w:tooltip="https://vk.com/nyaganmuseum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vk.com/nyaganmuseu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5" w:tooltip="https://ok.ru/nyaganmuseum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ok.ru/nyaganmuseu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на официальных страницах музея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информационные материалы о трагедии в Бесл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г. Нягани «Музейно-культурный центр», Батршина Дина Фаилевна, заведующий отделом научно-просветитель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(34672)66281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ya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Вместе против терр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1.08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Городская площад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МАУ «Городская библиотека им. А. А. Фила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 ходе а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месте против террора», при распространении памяток среди ж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 краткой беседе, работники культуры будут доводить информацию об угрозе террор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«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Гулие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рз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Орудж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против террориз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МАУ ДК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ко Дню памяти детям погибших в Бесл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К «Октябрь»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Максименко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Это забыть нельзя», приуроченный ко Дню солидарности в борьбе 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атический час, посвященный Дню солидарности в борьбе с терроризмом. Цель данного урока – рассказать детям о страшной трагедии Беслана и необходимости солидарности в борьбе против угрозы терро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«Детская школа искусст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трин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«В мире счастья и добра»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площадь МАУ «Городская библиотека им. А. А. Фила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акции: формирование у учащихся чувства сострадания жертвам терроризма и толерантности, содействие формированию у детей общероссийской гражданской идентичности в противостоя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террор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МАУ «Городская библиотека им. А. А. Филатов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етрачу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Алена Игор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иблиотекарь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ыть-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безопасности «Будущее без терроризма, терроризм без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-Мансийский автономный округ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ыт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х,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Молодежный»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освящ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олидарности в борьбе с терроризмом. Участники узнают, как уберечь себя и своих близких в случае угрозы террористического акта, а также о мерах предосторожности, которые необходимо соблюдать во время пребывания в местах массового скопления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автономного учреждения культуры «Многофункциональный культурный центр «Фени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хвостикова Татьяна Александровна, тел. 8(3463) 42-92-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пел Беслана – в наших сердц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округ-Юг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ыть-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ориальный комплекс «Монумент Славы и Вечного ог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г, посвящё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АУК «Культурно-досуговый цен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ка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Борис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8 (3463) 42-90-30 (20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уссионный клуб «Экстремизму и терроризму -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-Мансийский автономный округ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ыт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х,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Молодежный»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«Многофункциональный культурный центр «Феникс» 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уссионный клу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ж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снить общие правила личной безопасности, в чем заключается профилактика насилия, познакомится с понятиями терроризм и экстремизм, с опасностями, которые они несу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у и государству, с правовой основой общегосударственной системы противодействия терроризму в РФ, выяснить принципы и направления противодействия террористической и экстремистск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автономного учреждения культуры «Многофункцион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культурный центр «Фени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хвостикова Татья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3) 42-92-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б. 10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амяти «Эх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лан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-Мансийский автономный округ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ыть-Ях, 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Лес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д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культурный центр «Феникс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-филиал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жут, о событиях, произошедших в Беслане, что такое терроризм, как вести себя в случае возникновения угрозы теракта. Завершится мероприятие минутой молчания, которой присутствующие почтут память погибших от рук террори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автономного учреждения культуры «Многофункциональный культурный центр «Фени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хвостикова Татья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3) 42-92-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б. 10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ы, беседы, дискуссии- «Террориз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зло», «Терроризму – Нет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дружить, давайте люб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04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-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ыть-Я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Центральный»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ы, беседы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(3463) 42-21-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енный Дню солидарност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О «ДШ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Раду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адужный, д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енный Дню солидарност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-беседа ко Дню солидарност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е с терроризмом, противодействию экстремистской деятельности «Терроризм - угроза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О «ДШ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Раду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Радужный, д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-беседа ко Дню солидарност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ьбе с терроризмом, противодействию экстремистской деятельности «Терроризм - угроза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– рубрика «Всё обо вс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«Библиотечно-музейный центр» города Радужный Эколого-этнографический муз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ный, ОД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 мкр.,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нлайн-рубрике на страницах социальных сетей сообщества музей выйдет сюжет с хронологией событий «Трагедия Беслана», чтобы вспомнить погибших и пострадавших в те трагические сентябрьские дни. Мы не должны забывать эти черные дат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ть все возможно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этого не повтор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идеороликов, посвященных Дню с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К «Дворец культуры «Нефтяник» города Раду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учреждения: Вконтакте, Однокласс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Дворц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 будет содержать информацию о трагических событиях Беслана. Память погибших в той страшной трагедии. Также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ля более эффективной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борьб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терроризм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 роли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олж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ключаться наиболее сознательные граждане и те, кого затронула б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социальной сети ролики будут опубликованы с соответствующи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ештега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5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Как не стать жертвой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БУК «Библиотечно-музейный центр» города Раду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 мкр., д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сущность терроризма, совершенствовать у школьников знания правил безопасного поведения при возникновении чрезвычай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терроризм»? Когда он впервые появился? Как ведется борьба с терроризмом в России? На эти и многие другие вопросы, участники получат ответы в ходе мероприятия. Ребята также узнают, как нужно вести себя при угрозе теракта, при обнару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зри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 «Терроризм. Я предупрежден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 «Библиотечно-музейный центр» города Раду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-филиал 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кр., д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выполнения правил поведения, обеспечивающих сохранность жизни и здоровья, усвоение алгоритма действий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гровые формы и методы, социальные видеоролики школь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ут о проблеме терроризма в современном обществе, о способах поведения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ый урок «Это забыть нельзя» ко Дню с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 «Библиотечно-музейный центр» города Радужный Эколого-этнографический муз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ный, ОД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 мкр.,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йном уроке учащиеся узнают о трагических событиях в городе Беслане, о жестокости и бесчеловечности террористов, об отваге и мужестве бойцов отряда специального назначения, мирных жителей, учителей и школьников, обо всех тех, кто погиб от рук террори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ева Галина Альберт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культуры, спорта и молодежной политики администрации города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8 (34668) 25-8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ве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Мы обязаны знать и помни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Сов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Октябрьская, д. 4а кв.44 Библиотека семейного чтения «Солне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ео-ролик о событ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изошедших в городе Беслан с 1 по 3 сентября 200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Межпоселенческая библиотека Советского района» (далее – МБУК МБ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удущее без терроризма, терроризм без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en-US"/>
              </w:rPr>
              <w:t xml:space="preserve">01.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en-US"/>
              </w:rPr>
              <w:t xml:space="preserve">ул. Гастелло, 3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етская центральная 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ция. Распространение среди читателей детской библиотеки памяток об опасности, которую несет терро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"Капля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Коммунист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ДК «Романт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Мира, д. 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лощадь ДК "Романт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Акция приурочена к трагическим событиям, произошедшим в 2004 году в городе Беслане, когда, во время террористического акта, поги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ли несколько сотен человек, большинство из которых были дети. Три дня, находясь в заточении, они не могли выпить и капли воды. Участники акции в сложенные лодочкой ладони, набирают воду и с пожеланием светлой памяти всем погибшим в терактах, поливают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е бюджетное учреждение Культурно-спортивный комплекс «Романтик»» г.п. Коммунистический (далее – МБУ КСК «Романти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дусова Оксана 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7(950)531-9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8(34675) 46-3-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"Свеча памя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 г.п. Коммунист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ДК «Романт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Мира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лощадь ДК "Роман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Акция приурочена к трагическим событиям, произошедшим в 2004 году в городе Беслане. В память погибших в терактах участники зажигают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 КСК «Роман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дусова Окс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7(950)531-9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8(34675) 46-3-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Советский, микрорайон ул. Гастелло, мемо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Наказ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мятное мероприятие с возложением цветов, с привлечением волонтеров Молодежного совета общественности и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Советский районный центр культуры и досуга «Сибирь» (далее – МБУК СРЦКиД «Сибирь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охлов Денис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02)825-94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Вместе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Советск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 ул. Гастел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д.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К «Музей истории и ремесел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Акция солидарности «Вместе против терроризма». Призывом к началу акции прозвучат слова «Пусть всегда будет солнце» из известной песни  поэта-песенника Льва Ошанина. Затем участники акции оформят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 w:bidi="en-US"/>
              </w:rPr>
              <w:t xml:space="preserve">Ладошку доб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en-US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за мир без терроризма, предварительно написав на ней слова  мире, любви, дружбе, согласии, необходимости бороться с терроризмом, солидарности народов против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Музей истории и ремесел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окова Гал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02)825-16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солидарности в борьбе с терроризмом. Трагедия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п. Зелен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Политехническая, д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ленобор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Беседа с детьми про «террор», «терроризм», «террорист» и методы борьбы с терроризмом. История трагедии в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йствия при угрозе терак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п. Юбилей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5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билей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еда-инструктаж. Библиотекарь проведёт инструктаж о действиях в экстремальных опасных ситуациях в случае угрозы и теракта, объяснит неорганизованной группе детей, что такое т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ризм и каковы его последствия, приведёт примеры из жизни и расскажет о том, как вести себя правильно, если вдруг случится беда, как заботиться о других, жить по законам добра и справедливости. Беседа завершится 7показом видеоролика «Правила поведения п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грозе террористического ак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рроризм – угроза обще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п. Агириш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д.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иришская 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Знакомство детей с определением терроризма, кратко рассказ о событиях,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шедших в Беслане в 200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памяти «Трагедия Беслана в наших сердц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п. Алябье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Новоселов, д.6, пом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ябьевская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ходе мероприятия присутствующие вспомнят о трагических событиях, познакомятся с правила поведения при террористических угро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солидарности. Мы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.п. Коммунист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л. Северная, д. 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мунистическая 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s://vk.com/public1917091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еоп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рассказывающий о террористической акции, трагических событиях, произошедших 1-3 сентября 2004 года в городе Беслан (Северная Осетия), когда в результате беспрецедентного по своей жестокости террористического акта погибли более 300 человек, в основном ж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ины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День солидарности в борьбе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Аги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 «Современник» г.п. Аги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Дзержинского, д.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лощадь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Информационная акция с распространением буклетов с темат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е бюджетное учреждение Культурно-спортивный комплекс «Современник» г.п. Аги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крушина Гал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7(950)534-11-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"Мы - за мир, мы -  против терроризма!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.п. Алябь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Комсомольская, д.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 КСОКС «Авангард» с.п. Алябь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В ходе мероприятия, его участники заполнят полотно, символизирующее мирное небо, белыми голубями — птицами мира и добра, а также получат памятки «Терроризм — угроза обществ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Сельский культурно–спортивный оздоровительный   комплекс 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дрый Григорий Ив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02)825-47-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Трагедия в Беслане – наша общая бол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(соцсети ВКонтакте, Однокласс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знавательная программ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роведение беседы о произошедшей трагедии в школе Беслана, о героизме людей, о недопустимости тер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е бюджетное учреждение «Культурно-спортивный комплекс «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а Наталья Пет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7(952)722-65-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Мир всему миру, мы против вой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Коммунисти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Мира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ДК «Романт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руппа в Контакте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instrText xml:space="preserve"> HYPERLINK "https://vk.com/mbu_ksk_romantik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  <w:lang w:eastAsia="ru-RU" w:bidi="en-US"/>
              </w:rPr>
              <w:t xml:space="preserve">https://vk.com/mbu_ksk_romantik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  <w:lang w:eastAsia="ru-RU" w:bidi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Онлайн-выставка детского патриотического рисунка и пл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 КСК «Роман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тдусова Оксан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+7(950)531-9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8(34675) 46-3-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3 сентября – День памяти детей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Малин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Ленина, д. 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БУ КСК «Ор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амятное мероприятие у стелы защитникам Отечества, с возложением цветов, минутой молчания в память погибших в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е бюджетное учреждение культурно-спортивный комплекс «Орион» (далее – МБУ КСК «Орион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ищенко Татьяна Реуф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(34675) 3-90-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Вместе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Малин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Ленина, д. 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 КСК «Ор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Выставка детских 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 КСК «Орион», Мищенко Татьяна Реуф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(34675) 3-90-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Нет терроризм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ионе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Ленина, д.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 КСК  «Импуль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Трансляция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идео-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Культурно-спортивный комплекс «Импульс» (далее – МБУ КСК «Импульс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пля Алёна Владимировна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(34675) 4-02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Мирное небо над голов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ионе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Ленина, д.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 КСК  «Импуль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мятное мероприятие  и молодежная антитеррористическая ак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 стелы с  возложением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КСК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пля Алё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(34675) 4-02-90, sokenergiya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Беслан-боль и скорбь всей планет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ионе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Ленина, д.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 КСК  «Импуль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ая бесед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Ребятам напомнят, что спустя столько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лет, боль в сердцах не утихает. Минута молч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КСК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пля Алё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(34675) 4-02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Голубь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Пионе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л. Ленина, д.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МБУ КСК  «Импуль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стер-клас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Изготовление голубя мира - символа добра и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КСК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пля Алё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(34675) 4-02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 п. Таежный, ул. Железнодорожная, общественная территория «Сквер муж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Торжествен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Муниципальное бюджетное учреждение «Культурно-спортивный комплекс «Содружество» Богатова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7(904)885-60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В мир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 Советский, ул. Гастелло, д. 2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ДО «Советская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ий урок с учениками школы о мерах и правилах безопасности при общественных угро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Советская детская школа искусств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амова Ольг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34675) 3-87-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Это забыть нельз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9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п. Тае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еж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Школьники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ют об истоках такого явления, как терроризм, вспомнят о трагических событиях в Беслане и театральном центре на Дубровке, познакомятся с фрагментами интервью людей, побывавших в заложниках, о подвигах героев, которые рисковали своей жизнью, спасая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роризму нет места на земле» в рамках Всероссийской акции 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п. Пионе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онерская библиотека имени А.М. Казан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 информ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Дне солидарности в борьбе с терроризмом, истории его появления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печальных событиях в Беслане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ых крупных терактах, произошедших в мире за последние 30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омендации, как нужно себя вести, если человек оказался в заложниках у террористов. Учащиеся примут участие во Всероссийской акции "Капля жизни", которая призывает вспомнить всех жертв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МИР СОЗДАЕМ ПРОТИВ ТЕРРОРА»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п. Пионе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онерская библиотека имени А.М. Каза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т – площадк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тители библиотеки, желающие поучаствовать в акции, будут прикреплять на плакат бумажную аппликацию - ладошку с лозунгами «Мы – против террора!», «Терроризму – нет!» «Вместе против терр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Терроризм – это тоже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Сове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г.п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Кирова, д 8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ок-ур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en-US"/>
              </w:rPr>
              <w:t xml:space="preserve">Участникам мероприятия расскажут о том, что такое терроризм, его последствиях, о трагедии в Беслане, которая принесла слезы, страдания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К МБ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ташева Эндже Амиря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+7(904)478-66-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6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 Сла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4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Мемориалу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анович Яна Владимировна, заместитель директора МАУ «Городской культурный центр», тел. (3462) 24-36-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«Мы за мир на всей Земл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Локосовская ДШИ» ул. Завод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Информационный час – беседа и 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жилова Ари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2)73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 – угроза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ДО «Лянторская ДШИ № 2», г. Лянтор 6 мкр. стр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даре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олик о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йе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ДО «Федоровская ДШИ», гп. Федоровский, переулок Парковый, дом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ьт-Ягунская ДШИ», сп. Ульт-Ягун, ул. 35лет Победы, дом 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ейка, посвященна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едии в Беслане и другим трагедиям, которые причинили террористы во всё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 сен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ДО «Федоровская ДШИ», гп. Федоровский, переулок Парковы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ьт-Ягунская ДШИ», сп. Ульт-Ягун, ул. 35лет Победы, дом 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ройдет с целью формирования у учащихся толерантности, сострадания, общероссийской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чности, воспитанию патриотизма, уважения к Отечеств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видеоролика «Мы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6" w:tooltip="https://vk.com/ugutmuseum" w:history="1">
              <w:r>
                <w:rPr>
                  <w:rStyle w:val="88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https://vk.com/ugutmuseu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7" w:tooltip="https://www.ok.ru/ugutmuseum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www.ok.ru/ugutmuseu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 по противодействию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ьникова Татья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62) 7377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памяти и мужества, посвященные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ДШИ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449 ХМАО-Югра, Сургутский район, г.п Лянтор микрорайон 6, строени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– беседы с обучающимися школы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фиуллин Т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усть всегда будет мир», посвященное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8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усскинской музей Природы и Человека имени Ядрошникова Александра Павловича», с.п. Русскинская, ул. Русскиных, дом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видеороликов антитеррористической направленности, раздача памяток антитеррористической направленности, также проведения акции «Пусть всегда будет мир», в ходе которой дети нарисуют рисунки на асфаль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 Екате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, 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ярская детская школа искусств». Сургутский район, гп. Белый Яр, ул. Островского, д. 20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 формирование у обучающихся толерантности и профилактика межнациональной розни и нетерпимости. Ц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дитория – обучающиеся 7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аталья Алексеевна, заместитель директора по учебно-воспитательной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(3462) 74-55-2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8" w:tooltip="mailto:bedrik-marina@yandex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edrik-marin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ённая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9.09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Белоярская детская школа искусств». Сургутский район, гп. Белый Яр, ул. Островского, д. 20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работами обучающихс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подростков толерантности и профилактики межнациональной розни и нетерпимости. 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бесплат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аталья Алексеевна, заместитель директора по учебно-воспитательной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(3462) 74-55-2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9" w:tooltip="mailto:bedrik-marina@yandex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edrik-marin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, 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детская школа искусств» - филиал муниципального бюджетного образовательного учреждения дополнительного образования «Белоярская детская школа искусств», Сургутский район, сп. Солнеч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 формирование у обучающихся толерантности и профилактика межнациональной розни и нетерпимости. Ц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дитория – обучающиеся 7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ова Гузэль Фандав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(3462) 74-35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0" w:tooltip="mailto:solnechnay_dshi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olnechnay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shi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@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ённая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9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детская школа искусств» - филиал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бразовательного учреждения дополнительного образования «Белоярская детская школа искусств», Сургутский район, сп. Солнечны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работами обучающихс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подростков толерантности и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ой розни и нетерпимости. 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бесплат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ова Гузэль Фандав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(3462) 74-35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1" w:tooltip="mailto:solnechnay_dshi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olnechnay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shi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@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, 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совская детская школа искусств» - филиал муниципального бюджетного образовательного учреждения дополнительного образования «Белоярская детская школа искусств», Сургутский район, гп.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о, ул. Мостостроителей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 формирование у обучающихся толерантности и профилактика межнациональной розни и нетерпимости. Ц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дитория – обучающиеся 7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, 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(3462) 74-01-8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2" w:tooltip="mailto:barsdshi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arsdshi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@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ённая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9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совская детская школа искусств» - филиал муниципального бюджетного образовательного учреждения дополнительного образования «Белоярская 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», Сургутский район, гп.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о, ул. Мостостроителей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работами обучающихс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подростков толерантности и профилактики межнациональной розни и нетерпимости. 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бесплат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, 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(3462) 74-01-8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3" w:tooltip="mailto:barsdshi@mail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arsdshi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@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, 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окомысовская детская школа искусств»  филиал муниципального бюджетного образовательного учреждения дополнительного образования «Белоярская детская школа искусств», Сургутский район, сп. Высокий Мыс, ул. Советская, д. 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- формирование у обучающихся толерантности и профилактика межнациональной розни и нетерпимости. Ц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дитория – обучающиеся 7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утов Мурат Залимханович, 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89026904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4" w:tooltip="mailto:dshi.vmyis@rambler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shi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vmyis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@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ambler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Мы не вправе за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омысовский ЦДиТ, ул. Советская , 30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тинг , посвященный Дню памяти жертв 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тинская Окса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слан-боль и скорбь всей планет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минский Ц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,13 д. Ля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посвященный Дню памяти жертв 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хина Наталь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 999 176 95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школа-интернат МБОУ « Лямин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Кооперативная,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Ля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хина Наталь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 999 176 95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пля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минский Ц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,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Ля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хина Наталь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 999 176 95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Капля жизни», в рамках Всероссийской акции «Капля жизни» посвященной дню солидарности с борьбы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и территория филиал «Барсовский МКДЦ», г.п. Барсово, ул. Центральна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кирова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-лекция «Нет террору!» в рамках дня солидарности с борьбы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ьный зал филиал «Барсовский М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п. Барсово, ул. Центральна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Беседа со зрителями и показ документальной хроники на тему: о том, как необходимо себя вести, если ты стал залож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юленев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зы 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УК "СРЦКС" "Русскинской ЦДиТ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етеранов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рамках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литературно - музыкальная композиция в память  о трагических событиях, произошедших 3 сентября в г. Бес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Кинопоказ документального фильма о детях Бесл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нин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олодежь против терак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лнечный Космонавтов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, показ ролика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Акция завершится раздачей памяток с правилами поведения в 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шевская Юли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поселковая акция «Беслан: прерванный 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ытоминский центр досуга и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а, Сургутский район, с. Сытомино ул. Центральная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начнется с рассказа  о том, что такое терроризм, как ему противостоять и об основных правилах поведения в условиях угрозы терактов.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мероприятия придумают  и нарисуют  плакат, выразив тем самым своё отношение к мировому терроризму, после че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жгут  «свечи памяти» и почтут погибших минутой молч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а Викторовна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УК «СРЦКС» «Угутский центр досуга и творчества» с. Угут, ул. Угутская территория Памятника П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.  Всероссийская акция «Капля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Юрьевн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ма, очень хочется пить.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 «Нижнесортымская ДШИ», Сургутский район, с.п. Нижнесортымский, ул. Нефтяников 7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ый классный час для обучающихся различных отделений, направленный на воспитание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атова Алена Сергеевна, заместитель директора +7(34638)70 23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р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-пам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ть в мире – без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.09.202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. И.Либова Культурно-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Валентина Анатольевна, библиотекарь Центральной библиотеки им.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89682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война без прав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кова Ольга Николаевна, заведующий структурным подразделением Культурно-историче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56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«Экстремизму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30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кова Ольга Николаевна, заведующий структурным подразделением Культурно-историче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56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9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  «Терроризм-угроза обществ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енко Нелли Ивановна, режиссер КДЦ «Нефтя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89606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9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В мир безопасности», для старшего и среднего звена ОУ города,  в рамках Дня солидарности 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ЦК "Юность Шаим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цина Юлия Егоровна, Специалист по методике клубной работы ККЦК «Юность Ша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5271365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ира «Мир без терр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ультурно-исторический центр, 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дова Марина Александровна, библиотекарь детск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467632085  доб.(53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редупреждение  «Будущее без терроризма, терроризм без будущег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Л. И. Либова Культурно-историческ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лина Валентина Петровна, главный библиотекарь ЦОД Центральной библиотеки им. Л. И. Ли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8250165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ссийская акция, посвященная Дню солидарности в борьб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террориз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мках которой состоится минута молча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ь о жертвах терр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ступление солистов МБУ «КДЦ «Октябрь» с тематическими вокальными композ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КДЦ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ая угроз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Доронина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памяти 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о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Николаевна, заведую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кой 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Научно-библиотеч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ажем терроризму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Березов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отический урок ко Дню солидарности в борьбе с терроризм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3 сентября - День солидарности в борьбе с терроризм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Эта дата связана с трагическими событиями в городе Беслан в Северной Осетии 1-3 сентября 200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года, где в результате террористического акта в школе №1 террористы трое суток удерживали людей, половина которых погибл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Цель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– объединить все слои общества в противостоянии террористической идеологии, сказать решительное «Нет!» террористам, покушающимся на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зопасность граждан нашей стра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2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ярин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Степ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библиотекой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 «Научно-библиотеч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ый символ ми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воб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1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изготовлению бумажных голубей ко Дню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ности в борьбе с террориз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Голубь – символ мир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Мы не должны забывать эти черные даты и делать все возможное,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обы этого больше не повтор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Александровна, заведующий библиотекой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Научно-библиотеч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Выставка «Мир без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8.-0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«Детская школа искусств»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о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ь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а, холл 1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ыставка детских рисунков обучающихся художественного отделения школы, приуроче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МБУД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рагунова Гали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(34675)7-67-28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udogka2010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1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ей не менее 5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 мир без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ГБ им. А.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из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орск-2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урочен к трагическим событиям, произошедшим в 09 сентября 2004 года в г. Беслан, когда в результате террористического акта, погибли несколько сотен человек, большинство из которых были д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ЦБС г.Югорска» - Мотовилова Наталь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7-04-70, yugboo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- угроза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фтеюганское городское муниципальное автономное учреждение культу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ко-художеств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йный компле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икро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ая галер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таморф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теров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унова Еле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структурн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нижна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ка «Пусть всегда будет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01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0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1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ет представлена литература из фонда библиотеки, а также информационно-пропагандистские материалы с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айтов Аппарата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го комитета и 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Наталья Николаевна, директ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я Фед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за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рекомендации, советы по безопасному поведению, памятки по антитерр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ская Анастасия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оя Россия без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национальных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икро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школы примут участие в обсуждении  просмотренного видеоролика «Один звонок». Цель беседы – воспитание у подростков негативного отношения к террористическим актам. По окончании мероприятия школьники запустят в неб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убей «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Григорьевна Жир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амяти «Молодёжь за культуру ми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национальных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устриальный институт (филиал ФГБОУ «ЮГУ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студенты и приглашённые гости (представители духовенства, правоохранительных органов, лидеры НОО) обсудят актуальные национальные вопросы, проблемы терроризма, толерантного отношения между людьми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ей и культур. На мероприятии планируется распространение информационного материала, подготовленного Антитеррористическим кабинетом в количестве 50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ова Светлана Александровна, режисс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-терр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фтеюганское городское муниципальное автономное учреждение культу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ко-художеств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йный компле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тавоч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л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ого материала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к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заведующий структурным подраз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аш выбор –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иблиот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ального фильма о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ская Анастасия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ы обяза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и 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Встреча 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пройд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ате «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посвяще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филактике и пр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водействию терроризма, а также 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событиям, прошедшим в 2004 году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в городе Бес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Клинов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Ирина Александровна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ind w:left="2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2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-акц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памяти жертв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tabs>
                <w:tab w:val="left" w:pos="56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музыкальная школа им. В.В. Андре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«А» микрорайон, з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тор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ят события в Беслане 1-3 сентября 2004 года, а затем вместе с препода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ми возложат цветы к памятнику «Верным сынам Отечества» в память о жертвах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а Надежда 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en-US"/>
              </w:rPr>
              <w:t xml:space="preserve">ыставк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художественных работ «Дорогой мира и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30"/>
              <w:jc w:val="center"/>
              <w:spacing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04-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икро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ыставке будут представлены художественные работы учащихся отделений изобразительного и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ind w:left="2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15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2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2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р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зм – угроза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«А» микрорайон, зда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блемах терроризма, истории его возникновения, современных проблемах, антитеррористической деятельности, наиболее известных террористических 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Оксана Сергеевна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 к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компле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микро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с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Я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ежиссё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едии - Беслан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компле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СУ-62, строе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центр «Л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8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-беседа с подростками поселка СУ-62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еслане 1-3 сентября 200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Безопасный путь дом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компле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крорайон, здание 32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плаката «Безопасный путь домой», раздача памяток родителям по воспитанию у детей навыков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о Марина Михайловна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«Мы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фтеюганское городское муниципальное автономное учреждение культу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к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йный компле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икро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ая галер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таморф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конкурса: совершенствование мер, направленных на профилактик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оризма в городе Нефтеюга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877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унова Еле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структурн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ерезовский район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1429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«Памяти Бесла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1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учреждение</w:t>
            </w:r>
            <w:r>
              <w:t xml:space="preserve"> «Березовская межпоселенческая центральная районная библиотека»,</w:t>
            </w:r>
            <w:r/>
          </w:p>
          <w:p>
            <w:pPr>
              <w:jc w:val="center"/>
            </w:pPr>
            <w:r>
              <w:t xml:space="preserve">п</w:t>
            </w:r>
            <w:r>
              <w:t xml:space="preserve">гт. Березово,</w:t>
            </w:r>
            <w:r/>
          </w:p>
          <w:p>
            <w:pPr>
              <w:jc w:val="center"/>
            </w:pPr>
            <w:r>
              <w:t xml:space="preserve">ул. Советская, 46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240"/>
              <w:shd w:val="clear" w:color="auto" w:fill="ffffff"/>
              <w:rPr>
                <w:rFonts w:ascii="Arial" w:hAnsi="Arial" w:cs="Arial"/>
              </w:rPr>
            </w:pPr>
            <w:r>
              <w:t xml:space="preserve">Выставка посвящена памяти тех, кто стал жертвой траги</w:t>
            </w:r>
            <w:r>
              <w:t xml:space="preserve">ческих событий, произошедших в одной из городских школ Беслана Республики Северная Осетия. Главная цель выставки – воспитание уважения к ценности мирной жизни и увековечение памяти погибших в террористических актах мирных жителей и защитников нашей Родины.</w:t>
            </w:r>
            <w:r>
              <w:rPr>
                <w:rFonts w:ascii="Arial" w:hAnsi="Arial" w:cs="Arial"/>
                <w:sz w:val="27"/>
                <w:szCs w:val="27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Татьяна Фёдоровна</w:t>
            </w:r>
            <w:r>
              <w:rPr>
                <w:color w:val="000000" w:themeColor="text1"/>
              </w:rPr>
              <w:t xml:space="preserve"> Дьячкова -  заведующа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(34674) </w:t>
            </w:r>
            <w:r>
              <w:rPr>
                <w:color w:val="000000" w:themeColor="text1"/>
              </w:rPr>
              <w:t xml:space="preserve">22-9-41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пам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оль Бесла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1.09.2023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учреждение</w:t>
            </w:r>
            <w:r>
              <w:t xml:space="preserve"> «Березовская межпоселенческая центральная районная библиотека»,</w:t>
            </w:r>
            <w:r/>
          </w:p>
          <w:p>
            <w:pPr>
              <w:jc w:val="center"/>
            </w:pPr>
            <w:r>
              <w:t xml:space="preserve">п</w:t>
            </w:r>
            <w:r>
              <w:t xml:space="preserve">гт. Березово, </w:t>
            </w:r>
            <w:r/>
          </w:p>
          <w:p>
            <w:pPr>
              <w:jc w:val="center"/>
            </w:pPr>
            <w:r>
              <w:t xml:space="preserve">ул. Советская, 46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Мероприятие начнется с беседы о том, что терроризм — это величайшее и разрушительное зло, которому нет и не может быть оправдания. С помощью электронной презентации присутствующие</w:t>
            </w:r>
            <w:r/>
          </w:p>
          <w:p>
            <w:pPr>
              <w:jc w:val="center"/>
              <w:shd w:val="clear" w:color="auto" w:fill="ffffff"/>
              <w:rPr>
                <w:color w:val="3c3c3c"/>
              </w:rPr>
            </w:pPr>
            <w:r>
              <w:t xml:space="preserve">вернуться к событиям девятнадцатилетней давности. Три дня ада, мучений и издевательств, которым подвергались заложники, героизм простых людей и бойцов спецназа, ко</w:t>
            </w:r>
            <w:r>
              <w:t xml:space="preserve">торые противостояли террористам,</w:t>
            </w:r>
            <w:r>
              <w:t xml:space="preserve"> никого не оставит равнодушным. Память погибших в Беслане почтят минутой</w:t>
            </w:r>
            <w:r>
              <w:rPr>
                <w:color w:val="3c3c3c"/>
              </w:rPr>
              <w:t xml:space="preserve"> </w:t>
            </w:r>
            <w:r>
              <w:t xml:space="preserve">молчания.</w:t>
            </w:r>
            <w:r>
              <w:rPr>
                <w:color w:val="3c3c3c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Татьяна Фёдоровна </w:t>
            </w:r>
            <w:r>
              <w:rPr>
                <w:color w:val="000000" w:themeColor="text1"/>
              </w:rPr>
              <w:t xml:space="preserve">Дьячкова -  заведующа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(34674) 22-9-41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15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ы помним тебя, Беслан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-памя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1.09.2023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библиотека гп. Игрим, отдел по работе с </w:t>
            </w:r>
            <w:r>
              <w:rPr>
                <w:color w:val="000000" w:themeColor="text1"/>
              </w:rPr>
              <w:t xml:space="preserve">детьми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труктурное подразделение </w:t>
            </w:r>
            <w:r>
              <w:rPr>
                <w:color w:val="000000" w:themeColor="text1"/>
              </w:rPr>
              <w:t xml:space="preserve">Муниципальное</w:t>
            </w:r>
            <w:r>
              <w:rPr>
                <w:color w:val="000000" w:themeColor="text1"/>
              </w:rPr>
              <w:t xml:space="preserve"> казенное учреждение «Игримский культурно-досуговый центр»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Промышленная, 37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Книжная выставка познакомит читателей с изданиями, описывающими хронику событий и меры борьбы с терроризмом. Из материалов, представленных на выставке, пользователи узнают о роли России в этой борьбе, как на территории государства, так и за рубежом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С</w:t>
            </w:r>
            <w:r>
              <w:rPr>
                <w:color w:val="000000" w:themeColor="text1"/>
              </w:rPr>
              <w:t xml:space="preserve">ветлана Михайловна</w:t>
            </w:r>
            <w:r>
              <w:rPr>
                <w:color w:val="000000" w:themeColor="text1"/>
              </w:rPr>
              <w:t xml:space="preserve"> Филиппова</w:t>
            </w:r>
            <w:r>
              <w:rPr>
                <w:color w:val="000000" w:themeColor="text1"/>
              </w:rPr>
              <w:t xml:space="preserve"> -  руководитель структурного подразделения,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8 (34674) </w:t>
            </w:r>
            <w:r>
              <w:rPr>
                <w:color w:val="000000" w:themeColor="text1"/>
              </w:rPr>
              <w:t xml:space="preserve">31-4-50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5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– статья «Трагедия Бесла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режиме ОНЛАЙН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  <w:t xml:space="preserve">02.09.2023</w:t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Саранпаульская сельская библиотека </w:t>
            </w:r>
            <w:hyperlink r:id="rId55" w:tooltip="https://vk.com/club194176124" w:history="1">
              <w:r>
                <w:rPr>
                  <w:rStyle w:val="885"/>
                </w:rPr>
                <w:t xml:space="preserve">https://vk.com/club194176124</w:t>
              </w:r>
            </w:hyperlink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Размещение информации о </w:t>
            </w:r>
            <w:r>
              <w:rPr>
                <w:color w:val="000000" w:themeColor="text1"/>
              </w:rPr>
              <w:t xml:space="preserve">том, что такое терроризм, как ему противостоять и об основных правилах поведения в условиях угрозы терактов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Фролова Наталья Юрьевна -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з</w:t>
            </w:r>
            <w:r>
              <w:rPr>
                <w:color w:val="000000" w:themeColor="text1"/>
              </w:rPr>
              <w:t xml:space="preserve">аведующий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(34674) 45-6-22 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ая беседа «Беслан-боль и скорбь всей планет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  <w:t xml:space="preserve">02.09.2023</w:t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униципальное казенное учреждение «Игримский культурно-досуговый центр» структурное подразделение Дом </w:t>
            </w:r>
            <w:r>
              <w:rPr>
                <w:color w:val="000000" w:themeColor="text1"/>
              </w:rPr>
              <w:t xml:space="preserve">культуры д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неева, ул. Югорская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. 8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Беседа о трагедии</w:t>
            </w:r>
            <w:r>
              <w:rPr>
                <w:color w:val="000000" w:themeColor="text1"/>
              </w:rPr>
              <w:t xml:space="preserve"> в Беслане раскрывает понятие «террор»</w:t>
            </w:r>
            <w:r>
              <w:rPr>
                <w:color w:val="000000" w:themeColor="text1"/>
              </w:rPr>
              <w:t xml:space="preserve">, «терроризм», проводится с целью формированию толерантности и профилактики межнациональной розни. (на примере Беслана)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укова Татьян</w:t>
            </w:r>
            <w:r>
              <w:t xml:space="preserve">а Михайловна - </w:t>
            </w:r>
            <w:r>
              <w:t xml:space="preserve"> руководитель структурного</w:t>
            </w:r>
            <w:r>
              <w:t xml:space="preserve"> подраз</w:t>
            </w:r>
            <w:r>
              <w:t xml:space="preserve">деления</w:t>
            </w:r>
            <w:r>
              <w:t xml:space="preserve"> </w:t>
            </w:r>
            <w:r>
              <w:t xml:space="preserve">дома культуры д.</w:t>
            </w:r>
            <w:r>
              <w:t xml:space="preserve"> Анеева,</w:t>
            </w:r>
            <w:r/>
          </w:p>
          <w:p>
            <w:pPr>
              <w:jc w:val="center"/>
              <w:rPr>
                <w:color w:val="000000"/>
              </w:rPr>
            </w:pPr>
            <w:r>
              <w:t xml:space="preserve">8</w:t>
            </w:r>
            <w:r>
              <w:t xml:space="preserve"> </w:t>
            </w:r>
            <w:r>
              <w:t xml:space="preserve">(908)</w:t>
            </w:r>
            <w:r>
              <w:t xml:space="preserve"> </w:t>
            </w:r>
            <w:r>
              <w:t xml:space="preserve">88</w:t>
            </w:r>
            <w:r>
              <w:t xml:space="preserve">-</w:t>
            </w:r>
            <w:r>
              <w:t xml:space="preserve">443</w:t>
            </w:r>
            <w:r>
              <w:t xml:space="preserve">-</w:t>
            </w:r>
            <w:r>
              <w:t xml:space="preserve">66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11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програ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ёрный день Бесла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t xml:space="preserve">02.09.2023</w:t>
            </w:r>
            <w:r/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униципальное казённое </w:t>
            </w:r>
            <w:r>
              <w:rPr>
                <w:color w:val="000000" w:themeColor="text1"/>
              </w:rPr>
              <w:t xml:space="preserve">учреждение «Игримский культурно–</w:t>
            </w:r>
            <w:r>
              <w:rPr>
                <w:color w:val="000000" w:themeColor="text1"/>
              </w:rPr>
              <w:t xml:space="preserve">досуговый центр», структурное подразделение Дом культуры п. Ванзетур, ул. Центральная, д. 28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ероприятие направлено акцентировать внимание на необходимости проявления бдительности, профилактики совершения террористических актов;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неприятия жестокости и насилия, (на примере Беслана)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Собянина Татьяна Викторовна –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руководитель структурного подразделени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40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амять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ак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веча памят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3</w:t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униципальное казенное </w:t>
            </w:r>
            <w:r>
              <w:rPr>
                <w:color w:val="000000" w:themeColor="text1"/>
              </w:rPr>
              <w:t xml:space="preserve">учреждение «Игримский культурно-</w:t>
            </w:r>
            <w:r>
              <w:rPr>
                <w:color w:val="000000" w:themeColor="text1"/>
              </w:rPr>
              <w:t xml:space="preserve">досуговый центр» структурное подразделение Дом культуры пгт. Игрим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Королева</w:t>
            </w:r>
            <w:r>
              <w:rPr>
                <w:color w:val="000000" w:themeColor="text1"/>
              </w:rPr>
              <w:t xml:space="preserve">, 5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Цикл мероприятий, посвящённых Дню солидарности в борьбе с терроризмом и трагическими событиями в Беслане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алистратова Юлия Александровна –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методист по клубной работе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1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00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6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Акция «Капля жизни» - День солидарности в борьбе с терроризмом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3</w:t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Центральная площадь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п. Приполярный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ероприятие, посвящённое Дню солидарности в борьбе с терроризмом и трагическим событиям в Беслане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Решетова Екатерина Дмитриевна</w:t>
            </w:r>
            <w:r>
              <w:t xml:space="preserve">,</w:t>
            </w:r>
            <w:r/>
          </w:p>
          <w:p>
            <w:pPr>
              <w:jc w:val="center"/>
            </w:pPr>
            <w:r>
              <w:t xml:space="preserve">7</w:t>
            </w:r>
            <w:r>
              <w:t xml:space="preserve"> (</w:t>
            </w:r>
            <w:r>
              <w:t xml:space="preserve">922</w:t>
            </w:r>
            <w:r>
              <w:t xml:space="preserve">) </w:t>
            </w:r>
            <w:r>
              <w:t xml:space="preserve">43</w:t>
            </w:r>
            <w:r>
              <w:t xml:space="preserve">-</w:t>
            </w:r>
            <w:r>
              <w:t xml:space="preserve">782</w:t>
            </w:r>
            <w:r>
              <w:t xml:space="preserve">-</w:t>
            </w:r>
            <w: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видеоролик «Мир, в котором я живу» ко Дню солидарности в борьбе с терроризм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жиме ОНЛАЙН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3</w:t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нпаулький 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 </w:t>
            </w:r>
            <w:hyperlink r:id="rId56" w:tooltip="https://vk.com/club10083583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vk.com/club10083583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</w:t>
            </w:r>
            <w:hyperlink r:id="rId57" w:tooltip="https://ok.ru/saranpauls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https://ok.ru/saranpaul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направлено акцентировать внимание на необходимости проявления бдительности, профилактики совершения террористических а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неприятия жестокости и насилия, (на примере Беслана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Комарицкий Павел Владимирович – звукооператор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45-3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58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Акц</w:t>
            </w:r>
            <w:r>
              <w:rPr>
                <w:color w:val="000000" w:themeColor="text1"/>
              </w:rPr>
              <w:t xml:space="preserve">ия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«Мы помним Беслан и скорбим»</w:t>
            </w:r>
            <w:r>
              <w:rPr>
                <w:color w:val="000000" w:themeColor="text1"/>
              </w:rPr>
            </w:r>
            <w:r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униципальное автономное учреждение «Березовский центр культуры и досуга «Звёздный»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пгт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ерезов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ул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обянина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37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ероприятие направлено акцентировать внимание на необходимости проявления бдительности, профилактики совершения террористических актов;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формирование неприятия жестокости и насилия, </w:t>
            </w:r>
            <w:r>
              <w:rPr>
                <w:color w:val="000000" w:themeColor="text1"/>
              </w:rPr>
              <w:t xml:space="preserve">(на примере Беслана)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Косинцева Дарья Константиновна -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м</w:t>
            </w:r>
            <w:r>
              <w:rPr>
                <w:color w:val="000000" w:themeColor="text1"/>
              </w:rPr>
              <w:t xml:space="preserve">етодист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28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олонтерская Акция «День солидарности в борьбе с терроризмом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униципальное автономное учреждение «Березовский центр культуры и досуга «Звёздный»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гт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ерезово</w:t>
            </w:r>
            <w:r>
              <w:rPr>
                <w:color w:val="000000" w:themeColor="text1"/>
              </w:rPr>
              <w:t xml:space="preserve">,                     </w:t>
            </w:r>
            <w:r>
              <w:rPr>
                <w:color w:val="000000" w:themeColor="text1"/>
              </w:rPr>
              <w:t xml:space="preserve"> ул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обянина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37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ероприятие, посвящённое Дню солидарности в борьбе с терроризмом и трагическим событиям в Беслане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</w:t>
            </w:r>
            <w:r>
              <w:rPr>
                <w:color w:val="000000" w:themeColor="text1"/>
              </w:rPr>
              <w:t xml:space="preserve">урункина Светлана Александровна -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м</w:t>
            </w:r>
            <w:r>
              <w:rPr>
                <w:color w:val="000000" w:themeColor="text1"/>
              </w:rPr>
              <w:t xml:space="preserve">етодист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28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мяти жертв Бесла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ьвинский 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id7630462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 направлен на форм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лерантности и профилактики межнациональной розни и нетерпимости; формированию чувства милосердия к жертвам терактов (на примере Беслан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ь Карина Станиславовна – заведующий 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674) 43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4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Познавательная программа «Терроризму Нет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униципальное автономное учреждение </w:t>
            </w:r>
            <w:r>
              <w:rPr>
                <w:color w:val="000000" w:themeColor="text1"/>
              </w:rPr>
              <w:t xml:space="preserve">«Березовский районный дом культуры» обособленное структурное подразделение</w:t>
            </w:r>
            <w:r>
              <w:rPr>
                <w:color w:val="000000" w:themeColor="text1"/>
              </w:rPr>
              <w:t xml:space="preserve"> Няксимвольский сельский клуб, 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</w:pPr>
            <w:r>
              <w:rPr>
                <w:color w:val="000000" w:themeColor="text1"/>
              </w:rPr>
              <w:t xml:space="preserve">с. Няксимволь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Советская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0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Познавательная программа проводится с целью </w:t>
            </w:r>
            <w:r>
              <w:rPr>
                <w:color w:val="000000" w:themeColor="text1"/>
              </w:rPr>
              <w:t xml:space="preserve">формированию толерантности и профилактики межнац</w:t>
            </w:r>
            <w:r>
              <w:rPr>
                <w:color w:val="000000" w:themeColor="text1"/>
              </w:rPr>
              <w:t xml:space="preserve">иональной розни и нетерпимости; </w:t>
            </w:r>
            <w:r>
              <w:rPr>
                <w:color w:val="000000" w:themeColor="text1"/>
              </w:rPr>
              <w:t xml:space="preserve">формированию чувства милосердия к жертвам</w:t>
            </w:r>
            <w:r>
              <w:rPr>
                <w:color w:val="000000" w:themeColor="text1"/>
              </w:rPr>
              <w:t xml:space="preserve"> терактов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на примере Беслана)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Каратаева Елена Анатольевна</w:t>
            </w:r>
            <w:r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заведующий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951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96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719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63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Познавательно – игровая программа «Мы вечно помним Вас!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униципальное автономное учреждение «Березовский районный дом культуры» обособленное структурное подразделение</w:t>
            </w:r>
            <w:r>
              <w:rPr>
                <w:color w:val="000000" w:themeColor="text1"/>
              </w:rPr>
              <w:t xml:space="preserve"> «Игримский центр ремесел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прикладного творчества и </w:t>
            </w:r>
            <w:r>
              <w:rPr>
                <w:color w:val="000000" w:themeColor="text1"/>
              </w:rPr>
              <w:t xml:space="preserve">национальных культур»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пгт. Игрим, ул. Устремская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ероприятия, направленное для сохранения памяти </w:t>
            </w:r>
            <w:r>
              <w:rPr>
                <w:color w:val="000000" w:themeColor="text1"/>
              </w:rPr>
              <w:t xml:space="preserve">о жертвах терроризма, развитие у воспитанников гражданско-патриотических, нравственных чувств, формирование неприятия жестокости и насилия на примере трагедии, произошедшей в городе Беслан в сентябре 2004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Вынгилева Галина Николаевна - методист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61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70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3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нформационный час «Беслан. Город ангелов»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униципальное автономное учреждение «Березовский районный дом культуры» обособленное структурное подразделение </w:t>
            </w:r>
            <w:r>
              <w:rPr>
                <w:color w:val="000000" w:themeColor="text1"/>
              </w:rPr>
              <w:t xml:space="preserve">Тегинский сельский клуб, с. Теги, 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Таежная д. 1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ероприятие проводится с целью </w:t>
            </w:r>
            <w:r>
              <w:rPr>
                <w:color w:val="000000" w:themeColor="text1"/>
              </w:rPr>
              <w:t xml:space="preserve">акцентировать внимание учащихся на необходимости проя</w:t>
            </w:r>
            <w:r>
              <w:rPr>
                <w:color w:val="000000" w:themeColor="text1"/>
              </w:rPr>
              <w:t xml:space="preserve">вления бдительности с целью профилактики совершения террористических актов; содействовать формированию толерантности и профилактики межнациональной розни и нетерпимости; содействовать формированию чувства милосердия к жертвам терактов (на примере Беслана).</w:t>
            </w:r>
            <w:r>
              <w:rPr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акаров Максим Николаевич – руководитель колле</w:t>
            </w:r>
            <w:r>
              <w:rPr>
                <w:color w:val="000000" w:themeColor="text1"/>
              </w:rPr>
              <w:t xml:space="preserve">ктива самодеятельного искусства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44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37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«Терроризм - это зл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.2023</w:t>
            </w:r>
            <w:r>
              <w:rPr>
                <w:color w:val="000000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кьясуйская школа/детский сад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Кимкьясу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8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ультурная, д.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проводится с целью формированию толерантности и профилактики межнациональной розни и нетерпимости; формированию чувства милосердия к жер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терактов (на примере Беслана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Монин Андрей Ильич – методист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34674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45-3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</w:rPr>
              <w:t xml:space="preserve">58</w:t>
            </w:r>
            <w:r>
              <w:rPr>
                <w:b/>
                <w:color w:val="000000" w:themeColor="text1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3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гион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кция «Преступления экстремистской направленн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1-08.09.202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У «Региональный историко-культурный и экологический центр»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 Заречная, д.16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для обучающихся общеобразовательных организаций, студент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гио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ого колледжа о проявлениях экстремизма в современном ми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У «Региональный историко-культурный и экологический центр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90" w:right="-29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ева Екатерина Алексе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1290790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…И на 330 ангелов стало больше в небесах!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01.09.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Библиотека семейного чтения,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ул. Садовая, д.16/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к памяти к Дню памяти в борьбе с терроризм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Централизованная библиотечная систем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икова Наталья Алексе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8950527810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тавка рисунков учащихся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Ы за МИР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ind w:right="-29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У ДО «ДШИ им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.М.Кузьм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л.Свобод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д.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обучающихся Детской школы искус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ДО «ДШИ им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.М.Кузьм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90" w:right="-29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цова Елена Петро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2265735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сероссийская акция «События немирной жизни» (экскурсия по «Аллее славы»)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мориальный комплекс «Аллея слав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ind w:left="-90" w:right="-29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ind w:left="-90" w:right="-29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для обучающихся образовательных организ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У «Региональный историко-культурный и экологический центр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90" w:right="-29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ева Екатерина Алексе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1290790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ind w:left="-90" w:right="-2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Пусть дружат дети всей Земли» (6+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03.09.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Модельная библиотека 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пгт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. Высокий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ул. Ленина, д.6а,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пгт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. Высокий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а-игра к Дню памяти в борьбе с терроризм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Централизованная библиотечная систем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ск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Ивано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82539498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Боль Беслана» (6+)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03.09.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Модельная библиотека 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пгт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. Высокий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ул. Ленина, д.6а,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пгт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. Высо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триотический час, посвящённый памяти жертв трагических событий в Бесла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Централизованная библиотечная систем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гаева Наталья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22430403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Трагедия Беслана – боль России» (6+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04.09.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Модельная детско-юношеская библиотека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пр. Победы, д.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с памяти ко Дню солидарности в борьбе с терроризм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Централизованная библиотечная систем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ария Сергеевна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82524567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Трагедия, которую никто не забудет» (12+)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04.09.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Модельная детско-юношеская библиотека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пр. Победы, д.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с информации ко Дню солидарности в борьбе с терроризм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Централизованная библиотечная систем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зан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уп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32438767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рисунков «Мы против террора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4-07.09.20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Детской художественной школы, группы школы в социальных сет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выстав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сун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Детской художественной шко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ДО «Детская художественная школ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рц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рич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вано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. 892243496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0 просмо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Мир, который нужен мне» (6+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12.09.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Модельная детско-юношеская библиотека 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пр. Победы, д.30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онный час ко Дню солидарности в борьбе с терроризм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Централизованная библиотечная систем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бицкая Марина Александровна, библиотека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5197163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тречи учащихся МБОУ ДО «Детская художественная школа» с начальником отдела профилактики терроризма, экстремизм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я правопорядка управления общественной безопасности администрации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сотрудником Отдела внутренних дел по горо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ги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Сентябрь 2023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МБОУ ДО «Детская художественная школа»,</w:t>
            </w:r>
            <w:r>
              <w:rPr>
                <w:rFonts w:ascii="Times New Roman" w:hAnsi="Times New Roman" w:eastAsia="Calibri" w:cs="Times New Roman"/>
                <w:sz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ул.Таёжная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, д.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е беседы с обучающимися с представителями администрации города, ОМВ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ДО «Детская художественная школа»,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о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рина Юрь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 890445643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ктябрь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Час памяти «Беслан: мы не вправе забыть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9.2023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МАО-Югра, Октябрьский район,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.С</w:t>
            </w:r>
            <w:r>
              <w:rPr>
                <w:sz w:val="22"/>
                <w:szCs w:val="22"/>
              </w:rPr>
              <w:t xml:space="preserve">ерги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Центральная</w:t>
            </w:r>
            <w:r>
              <w:rPr>
                <w:sz w:val="22"/>
                <w:szCs w:val="22"/>
              </w:rPr>
              <w:t xml:space="preserve"> 14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БУ «ДК «Овац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4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иректор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Волошина Марина Александровна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890488414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Познавательная программа ко Дню борьбы с терроризмом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Мы против террора!»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3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ХМАО-Югра, Октябрьский район п. Карымкары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  <w:p>
            <w:r>
              <w:rPr>
                <w:color w:val="000000"/>
                <w:sz w:val="22"/>
                <w:szCs w:val="22"/>
                <w:lang w:eastAsia="zh-CN"/>
              </w:rPr>
              <w:t xml:space="preserve">ул. Комсомольская д.10, </w:t>
            </w:r>
            <w:r>
              <w:rPr>
                <w:sz w:val="22"/>
                <w:szCs w:val="22"/>
              </w:rPr>
              <w:t xml:space="preserve">МБУ «ЦКД Кедр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15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Д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Капаева Оксана Викторовна, 8(34678)23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156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Показ видеоролика 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Что такое терроризм и к чему он приводит!?»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3</w:t>
            </w:r>
            <w:r>
              <w:rPr>
                <w:color w:val="000000"/>
              </w:rPr>
            </w:r>
            <w:r/>
          </w:p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ХМАО-Югра, Октябрьский район п. Карымкары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  <w:p>
            <w:r>
              <w:rPr>
                <w:color w:val="000000"/>
                <w:sz w:val="22"/>
                <w:szCs w:val="22"/>
                <w:lang w:eastAsia="zh-CN"/>
              </w:rPr>
              <w:t xml:space="preserve">ул. Комсомольская д.10, </w:t>
            </w:r>
            <w:r>
              <w:rPr>
                <w:sz w:val="22"/>
                <w:szCs w:val="22"/>
              </w:rPr>
              <w:t xml:space="preserve">МБУ «ЦКД Кедр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15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Д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Капаева Оксана Викторовна, 8(34678)23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Информационная программа</w:t>
            </w:r>
            <w:r>
              <w:rPr>
                <w:color w:val="555555"/>
                <w:sz w:val="22"/>
                <w:szCs w:val="22"/>
              </w:rPr>
            </w:r>
            <w:r/>
          </w:p>
          <w:p>
            <w:pPr>
              <w:jc w:val="center"/>
              <w:shd w:val="clear" w:color="auto" w:fill="ffffff"/>
              <w:rPr>
                <w:color w:val="555555"/>
              </w:rPr>
            </w:pPr>
            <w:r>
              <w:rPr>
                <w:color w:val="000000"/>
                <w:sz w:val="22"/>
                <w:szCs w:val="22"/>
              </w:rPr>
              <w:t xml:space="preserve">«Терроризм – угроза человечества»</w:t>
            </w:r>
            <w:r>
              <w:rPr>
                <w:color w:val="555555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ХМАО-Югра, Октябрьский район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п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.Г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рнореченск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, ул. Лесная д.15,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  <w:p>
            <w:r>
              <w:rPr>
                <w:sz w:val="22"/>
                <w:szCs w:val="22"/>
              </w:rPr>
              <w:t xml:space="preserve">МБУ «ЦКД Кедр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10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Д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Капаева Оксана Викторовна, 8(34678)23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Мастер-класс по изготовлению бумажных голубей «Белый голубь – символ мира».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9.2023</w:t>
            </w:r>
            <w:r>
              <w:rPr>
                <w:color w:val="000000"/>
              </w:rPr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sz w:val="22"/>
                <w:szCs w:val="22"/>
                <w:lang w:eastAsia="zh-CN"/>
              </w:rPr>
              <w:t xml:space="preserve">ХМАО-ЮГРА, ктябрьский район, </w:t>
            </w:r>
            <w:r>
              <w:rPr>
                <w:sz w:val="22"/>
                <w:szCs w:val="22"/>
                <w:lang w:eastAsia="zh-CN"/>
              </w:rPr>
              <w:t xml:space="preserve">с. Шеркалы, ул. Мира, д. 22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«Шеркальский этнографический музей»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</w:t>
            </w:r>
            <w:r>
              <w:rPr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выдова Ирина Анатольевна, 8(34678)20337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Акция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«Беслан, мы помним</w:t>
            </w:r>
            <w:r>
              <w:rPr>
                <w:i/>
                <w:sz w:val="22"/>
                <w:szCs w:val="22"/>
              </w:rPr>
              <w:t xml:space="preserve">»</w:t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.2023</w:t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r>
              <w:rPr>
                <w:sz w:val="22"/>
                <w:szCs w:val="22"/>
                <w:lang w:eastAsia="zh-CN"/>
              </w:rPr>
              <w:t xml:space="preserve">ХМАО-ЮГРА, Октябрьский район, пгт. Октябрьское, МБУК «КИЦ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</w:t>
            </w:r>
            <w:r>
              <w:rPr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Давыдова Ирина Анатольевна, 8(34678)203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 xml:space="preserve">Час интересной информации для детей и подростков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 xml:space="preserve">«Терроризм без масок»</w:t>
            </w: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.2023</w:t>
            </w:r>
            <w:r/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ХМАО-ЮГРА, Октябрьский район,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гт. Октябрьское, МБУК «КИЦ»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</w:t>
            </w:r>
            <w:r>
              <w:rPr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выдова Ирина Анатольевна, 8(34678)20337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ыставк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Память Беслан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1- 08.09.2023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ХМАО-ЮГРА, Октябрьский район, пгт. Октябрьское, МБУК «КИЦ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</w:t>
            </w:r>
            <w:r>
              <w:rPr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Давыдова Ирина Анатольевна, 8(34678)20337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оциально-культурная акция «Терроризм, как не стать жертвой»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3.09.2023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ХМАО-ЮГРА, Октябрьский район, пгт. Октябрьское   МБУК «МБОР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4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</w:t>
            </w:r>
            <w:r>
              <w:rPr>
                <w:sz w:val="22"/>
                <w:szCs w:val="22"/>
                <w:lang w:eastAsia="zh-CN"/>
              </w:rPr>
              <w:t xml:space="preserve">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Ослина Людмила Петровна, 8(34678)206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Онлайн викторина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«Терроризм – угроза человечеству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 xml:space="preserve">03.09.2023,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ХМАО-ЮГРА, Октябрьский район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п. Шеркалы, ул. Мира 34А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МБУ «КСК «Триумф»,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Мироненко Екатерина Юрьевна, 89505315509, 83467823733,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Антитеррористическая акция</w:t>
            </w:r>
            <w:r>
              <w:rPr>
                <w:sz w:val="22"/>
                <w:szCs w:val="22"/>
              </w:rPr>
              <w:t xml:space="preserve"> #</w:t>
            </w:r>
            <w:r>
              <w:rPr>
                <w:sz w:val="22"/>
                <w:szCs w:val="22"/>
              </w:rPr>
              <w:t xml:space="preserve">МолодежьПротивТеррора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ХМАО-ЮГРА, Октябрьский район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п. Шеркалы, ул. Мира 34А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МБУ «КСК «Триумф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ироненко Екатерина Юрьевна, 89505315509, 8346782373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Спортивная эстафета, приуроченная Дню солидарности в борьбе с терроризмо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ХМАО-ЮГРА, Октябрьский район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п. Шеркалы, ул. Мира 34А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МБУ «ККС «Триумф», </w:t>
            </w:r>
            <w:r>
              <w:rPr>
                <w:rFonts w:eastAsia="Calibri"/>
                <w:sz w:val="22"/>
                <w:szCs w:val="22"/>
              </w:rPr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3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ироненко Екатерина Юрьевна, 89505315509, 834678237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45" w:leader="none"/>
              </w:tabs>
            </w:pPr>
            <w:r>
              <w:rPr>
                <w:sz w:val="22"/>
                <w:szCs w:val="22"/>
                <w:lang w:eastAsia="zh-CN"/>
              </w:rPr>
              <w:t xml:space="preserve">Книжная выставка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tabs>
                <w:tab w:val="left" w:pos="945" w:leader="none"/>
              </w:tabs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«Дружба народов – оружие против террора»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ентябрь 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r>
              <w:rPr>
                <w:sz w:val="22"/>
                <w:szCs w:val="22"/>
                <w:lang w:eastAsia="zh-CN"/>
              </w:rPr>
              <w:t xml:space="preserve">ХМАО-ЮГРА, Октябрьский район, пгт. Октябрьское, ул. Крымская, 12А    МБУ «КИЦ «КреДо» Приобская библиотека семейного чт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Басюк</w:t>
            </w:r>
            <w:r>
              <w:rPr>
                <w:sz w:val="22"/>
                <w:szCs w:val="22"/>
                <w:lang w:eastAsia="zh-CN"/>
              </w:rPr>
              <w:t xml:space="preserve"> Любовь Анатольевна, 8346783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Мультимедийный урок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«Экстремизму и терроризму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– НЕТ»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2.09.2023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  <w:t xml:space="preserve">ХМАО-ЮГРА, Октябрьский район, пгт. Октябрьское, ул. Крымская, 12А    МБУ «КИЦ «КреДо» Приобская библиотека семейного чтения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  <w:t xml:space="preserve">2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2"/>
                <w:szCs w:val="22"/>
                <w:lang w:eastAsia="zh-CN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2"/>
                <w:szCs w:val="22"/>
                <w:lang w:eastAsia="zh-CN"/>
              </w:rPr>
              <w:t xml:space="preserve">Басюк</w:t>
            </w:r>
            <w:r>
              <w:rPr>
                <w:sz w:val="22"/>
                <w:szCs w:val="22"/>
                <w:lang w:eastAsia="zh-CN"/>
              </w:rPr>
              <w:t xml:space="preserve"> Любовь Анатольевна, 8346783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Распространение информационных буклетов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«Как не стать жертвой теракта»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1-03.09.2023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  <w:t xml:space="preserve">ХМАО-ЮГРА, Октябрьский район, пгт. Октябрьское, ул. Крымская, 12А    МБУ «КИЦ «КреДо» Приобская библиотека семейного чтения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Басюк</w:t>
            </w:r>
            <w:r>
              <w:rPr>
                <w:sz w:val="22"/>
                <w:szCs w:val="22"/>
                <w:lang w:eastAsia="zh-CN"/>
              </w:rPr>
              <w:t xml:space="preserve"> Любовь Анатольевна, 83467832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192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Акция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«Мы помним…»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2.09.2023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  <w:t xml:space="preserve">Октябрьский район, пгт. Октябрьское, ул. Крымская, 12А    МБУ «КИЦ «КреДо» Приобская библиотека семейного чтения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5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Басюк</w:t>
            </w:r>
            <w:r>
              <w:rPr>
                <w:sz w:val="22"/>
                <w:szCs w:val="22"/>
                <w:lang w:eastAsia="zh-CN"/>
              </w:rPr>
              <w:t xml:space="preserve"> Любовь Анатольевна, 8346783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rFonts w:eastAsia="Arial"/>
                <w:sz w:val="22"/>
                <w:szCs w:val="22"/>
              </w:rPr>
              <w:t xml:space="preserve">Акция    «Зажгите свечи» в память о трагических событиях в Беслане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</w:t>
            </w:r>
            <w:r>
              <w:rPr>
                <w:sz w:val="22"/>
                <w:szCs w:val="22"/>
                <w:lang w:eastAsia="zh-CN"/>
              </w:rPr>
              <w:t xml:space="preserve">2.09.2023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  <w:t xml:space="preserve">Октябрьский район, пгт. Октябрьское, ул. Крымская, 12А    МБУ «КИЦ «КреДо» Приобская библиотека семейного чтения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5 - 20 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Директор, 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асюк</w:t>
            </w:r>
            <w:r>
              <w:rPr>
                <w:sz w:val="22"/>
                <w:szCs w:val="22"/>
                <w:lang w:eastAsia="zh-CN"/>
              </w:rPr>
              <w:t xml:space="preserve"> Любовь Анатольевна, 83467832959</w:t>
            </w:r>
            <w:r>
              <w:rPr>
                <w:sz w:val="22"/>
                <w:szCs w:val="22"/>
                <w:lang w:eastAsia="zh-CN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День солидарности в борьбе с терроризмом </w:t>
            </w:r>
            <w:r>
              <w:rPr>
                <w:bCs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«Гори, свеча памяти!»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02.09.2023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Октябрьский район,</w:t>
            </w:r>
            <w:r/>
          </w:p>
          <w:p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. Пальяново,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ул. Центральная 6, </w:t>
            </w:r>
            <w:r/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zh-CN"/>
              </w:rPr>
              <w:t xml:space="preserve">МКУ ЦКБО «Северная Звезда», </w:t>
            </w:r>
            <w:r/>
            <w:r/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Зав</w:t>
            </w:r>
            <w:r>
              <w:rPr>
                <w:color w:val="000000"/>
                <w:sz w:val="22"/>
                <w:szCs w:val="22"/>
              </w:rPr>
              <w:t xml:space="preserve">едую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ф</w:t>
            </w:r>
            <w:r>
              <w:rPr>
                <w:color w:val="000000"/>
                <w:sz w:val="22"/>
                <w:szCs w:val="22"/>
              </w:rPr>
              <w:t xml:space="preserve">илиалом 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пова Ю</w:t>
            </w:r>
            <w:r>
              <w:rPr>
                <w:color w:val="000000"/>
                <w:sz w:val="22"/>
                <w:szCs w:val="22"/>
              </w:rPr>
              <w:t xml:space="preserve">лия 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лександров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9024933345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0</w:t>
            </w: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в</w:t>
            </w:r>
            <w:r>
              <w:rPr>
                <w:color w:val="000000"/>
                <w:sz w:val="22"/>
                <w:szCs w:val="22"/>
              </w:rPr>
              <w:t xml:space="preserve">едую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ф</w:t>
            </w:r>
            <w:r>
              <w:rPr>
                <w:color w:val="000000"/>
                <w:sz w:val="22"/>
                <w:szCs w:val="22"/>
              </w:rPr>
              <w:t xml:space="preserve">илиалом 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пова Ю</w:t>
            </w:r>
            <w:r>
              <w:rPr>
                <w:color w:val="000000"/>
                <w:sz w:val="22"/>
                <w:szCs w:val="22"/>
              </w:rPr>
              <w:t xml:space="preserve">лия 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лександров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9024933345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«Мы выбираем ми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25.08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Культурно-досуговый центр «Гармония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ибирски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, д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в целях профилактики терроризма, категория участников 10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 Конева Ольга Ег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(3467)388-5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роликов «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-20.08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Культурно-досуговый центр «Гармония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ибир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, д.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 участием  участковых уполномоченных и школьников просветитель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 видеороликов на тему «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м район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допу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экстремистских и национальны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льнейшим раз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. сельского 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участников 12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 Конева Ольга Ег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(3467)388-5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«Мы выступаем за буду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8-02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Сельский 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лен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в целях профилактики терроризма, категория участников 10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Иванова Ольга 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(3467)373-1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ротив терроризм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Строител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/>
            <w:hyperlink r:id="rId58" w:tooltip="https://ok.ru/group/54731547738120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ok.ru/group/5473154773812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в целях совершенствования знаний школьников о терроризме, категория участников 10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(3467)375-8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7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мир без терр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Строител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д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целью знакомства школьников с основными правилами поведения в условиях теракта, категория участников 10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(3467)375-8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7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елый голубь – символ мир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Культурно-досуговый центр «Гармония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ибир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по изготовлению бумажных голубей, категория участников 6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 Конева Ольга Его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(3467)388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рок «День солидарности в борьбе с терроризм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понятием «террориз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авилами поведения в условиях теракта, категория участников 10 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Татья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(912)814-06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Ангел памя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в целях профилактики терроризма, категория участников 1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Татья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(912)814-06-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«Спорт против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й Дом культуры и Дос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6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Татья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(912)814-06-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Будущее без терроризма,  терроризм без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«Сельский 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лен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й час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ния внимания школьников на необходимость проявления бдительности при совершении террористических актов, категория участников 10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Иванова Ольга Владими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(3467)373-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1391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ый час «Мы хотим в мире жить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й дом культуры с. Тюл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Мира, д.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целью 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мирования у детей 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еррори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атегория участников 10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Петр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(3467)377-9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2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информационно-просветительское мероприятие «Терроризм – угроза обществу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учреждение культуры, молодежной политики, физкультуры и спо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 «Культурно-досуговый центр «Геолог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ноправдин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ый проезд, д.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/>
            <w:hyperlink r:id="rId59" w:tooltip="https://ok.ru/aplodis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https://ok.ru/aplodis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  <w:p>
            <w:pPr>
              <w:ind w:left="33" w:hanging="33"/>
              <w:jc w:val="center"/>
            </w:pPr>
            <w:r/>
            <w:hyperlink r:id="rId60" w:tooltip="https://vk.com/id314603064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https://vk.com/id31460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306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/>
            <w:hyperlink r:id="rId61" w:tooltip="https://ok.ru/gornopravdinskienews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://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k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/</w:t>
              </w:r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gornopravdinskienew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о-просветительское мероприятие в це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толерантности и профилактики межнациональной розни и нетерпимости, 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етодике клуб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(3467)375-3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2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о-просветительское мероприятие «Ангел памят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К «Сельский Дом  Культуры и Досуг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др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л. Ленина, д. 6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авилами поведения в условиях теракта, категория участников 12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ц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Серг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8(904)878-57-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слан - боль и скорбь всей планет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ий Дом Культуры с. Елизаро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ь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авилами поведения в условиях те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участников 12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йгород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р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олаевн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рисунков «Мы выбираем ми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ш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в целях профилактики терроризма, категория участников 12+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ьяненко Ксени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8(904)466-57-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Нет терроризму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и Досуга» с.Нялин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Мира, д. 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ях профилактики терроризма, категория участников 12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удожественный руковод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ныг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Татьяна Тимофе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.: (3467)373-5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252525"/>
                <w:sz w:val="24"/>
                <w:szCs w:val="24"/>
              </w:rPr>
              <w:t xml:space="preserve">Познавательная программа «Будущее без терроризм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К «Сельский Дом Культуры и Досуг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олодёжная, д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понятием «террориз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авилами поведения в условиях те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+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ккель Валентина 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(3467) 372-4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252525"/>
                <w:sz w:val="24"/>
                <w:szCs w:val="24"/>
              </w:rPr>
              <w:t xml:space="preserve">Фотовыставка «День солидарности в борьбе с терроризмо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lang w:eastAsia="ru-RU"/>
              </w:rPr>
              <w:t xml:space="preserve">03.09.20123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К «Сельский Дом Культуры и Досуг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олодёжная, д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терроризма, категория участников 12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ккель Валентина 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(3467) 372-4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ind w:left="0" w:firstLine="0"/>
            </w:pPr>
            <w:r>
              <w:t xml:space="preserve">2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 w:eastAsia="Times New Roman"/>
                <w:color w:val="252525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памяти «Мы помним тебя, Беслан»</w:t>
            </w:r>
            <w:r>
              <w:rPr>
                <w:rFonts w:ascii="Times New Roman" w:hAnsi="Times New Roman" w:eastAsia="Times New Roman"/>
                <w:color w:val="252525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й дом культуры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, д.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2525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школьников со значением слова «террориз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поведения в условиях теракта, минута молчания в честь, погибших детей в Беслане, категория участников 10+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клу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п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др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(3467)372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2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rPr>
                <w:rFonts w:ascii="Times New Roman" w:hAnsi="Times New Roman" w:eastAsia="Times New Roman"/>
                <w:color w:val="252525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 тематических видеороликов «Терроризм – война без правил»</w:t>
            </w:r>
            <w:r>
              <w:rPr>
                <w:rFonts w:ascii="Times New Roman" w:hAnsi="Times New Roman" w:eastAsia="Times New Roman"/>
                <w:color w:val="252525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й дом культуры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, д. 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2525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в целях совершенствования знаний  школьников о терроризме, категория участников 10+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клу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п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дре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(3467)372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сударственные учреждения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ур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ррору – НЕТ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+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библиотека Ю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а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тот день в Государст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е-Ю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Террору - НЕТ!" (6+), где ребята узнают как не стать жертвой террористических актов, кто нас защищает, что делать в ходе спецоперации, в случае, если произошел захват, что означает толеран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ипова Еле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алерь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главный библиотекарь отдела по работе с детьми и юноше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. 8(3467)333-321, доб. 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62" w:tooltip="mailto:osipovaev@okrlib.ru" w:history="1">
              <w:r>
                <w:rPr>
                  <w:rStyle w:val="885"/>
                  <w:rFonts w:ascii="Times New Roman" w:hAnsi="Times New Roman" w:eastAsia="Calibri" w:cs="Times New Roman"/>
                  <w:sz w:val="24"/>
                  <w:szCs w:val="24"/>
                </w:rPr>
                <w:t xml:space="preserve">osipovaev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формационно-познавательного часа «Терроризм: война без прав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библиотека Ю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а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 видеоролика: «Противодействие вербовки или как реагировать на попытку психологической обработ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Евгеньевна, заведующая отделом обслуж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3467)333-321, доб. 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63" w:tooltip="mailto:blinovaue@okrlib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blinovaue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 в России конца 19 — начала 20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библиотека Ю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а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пост о подборке электронных изданий, посвященных истории терроризма из фондов Национальной электронной библиотеки и Президентской библиотеки на официальном сайте 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сетях Государственной библиотеки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Еле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граф 2 категории регионального центр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ресурсам Президентской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3-33-21 (доб. 357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64" w:tooltip="mailto:petuhovaen@okrlib.ru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petuhovaen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cs="Times New Roman"/>
                <w:color w:val="d9d9d9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«Защитники на все в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-03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Государственный художественны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е школь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разами защитников Родины в изобразительном искусстве - Георгия Победоносц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янинови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ператора Петра I. Научный сотрудник музея рас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ям о правилах поведения во время террористических а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п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льтфильм о легендарном богатыре Илье Муромц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ершение мероприятия школьники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елку – белого голубя, символизирующего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ва Елена Александровна, заведующий отделом по научно-методической и аналитиче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3467)33-57-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tova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h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ma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екция-беседа на баз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ставки «Летающие мысли», посвященной Году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лиал «Галерея-мастерская художника Г.С. Райшева», ул. Чехов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лидарности в борьбе с терроризмом, учреждё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память о трагических событиях в Беслане в сентябре 2004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ле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мастерс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художника Г.С. Райше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йдет лекция-беседа со студентами, посвященная выдающимся педагогам и наставникам. Поговорим о героических поступках и важности профессии Учител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акова Мария Сергеевна, заведующий филиалом «Галерея-мастерская художника Г.С. Райше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 (3467) 92-84-0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gallery.raishev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группа до 4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 «Сургутский колл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ой культуры им. А.С. Знаменског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и линейка, посвященные Дню солидарности в борьбе с терроризмом, для обучающихся 1-9 классов и 1-4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ургут, ул. Энергетиков 49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ы предупреждения проявления идеологии терроризма и экстремизма, формирования уважения друг другу, толерантности, патриотизма, воспитания чувства неприятия к насилию, терроризму и экстрем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ч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У «Югорский кинопрокат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ммерческий показ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 «Югорский кинопрока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опарев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м «Выкуп», режиссер А. Гордон, СССР, 1986, 90 мин., художественный, боевик,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аченко Елена Ивановна, заместитель начальника отдела показа фильмов 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67) 32-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антитеррористических 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 «Югорский кинопрока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опарев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антитеррористических роликов в хол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аченко Елена Ивановна, заместитель начальника отдела пок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ьмов АУ «Югорский кинопрока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67) 32-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и кинопо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«Концертно-театральный центр «Югра-Классик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беседа «Трагедия, которую никто не забыл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«Концертно-театральный центр «Югра-Класс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, 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беседа о трагических событиях, произошедших 1-3 сентября 2004 года в городе Беслан и показ короткометражного документ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ильма «Беслан глазам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театра современной хореографии «Академия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ежиссёрско- постановочного отдела Коро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3467) 352-7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узей Природы и Челове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противодействия терроризму и экстремиз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-05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 Природы и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, ул. Мира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рассчитано на школьную аудиторию и расскажет об истории терроризма и его последств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рков Д.А., заведующий отделом истории и эт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67) 33-12-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surkov@umuseum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 «Нижневартовский театр 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емонстрация  видеороли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на телевизионных экранах в фойе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теа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60 лет Октября 1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озрительный предм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ерроризм не пройдё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ить все слои общества в против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ористической идеологии, сказать реш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т!» террористам, покушающимся на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 нашей страны с использованием современных электронных ресурсов. Формирование межнациональной терпимости, патриотизма, здорового образа жизни, приоритета общечеловеческих ценностей на фоне серьёзной разъяснительной работы о сущности терроризм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распространению идеологии терроризм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дительности 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тных действий в случае угр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атриотическая минутка «Любим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проводится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й сети https://vk.com/teatr_nv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мероприятия: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внимание к толерантности в различных социальных и национальных группах, объединение общественности в идейной неприязни к современной проблематике- терроризму и насил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ривной Василий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граниченн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 «Няганский театр юного зрител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серии роликов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Няганский театр 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роликов в группах теа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онтакте: https://vk.com/nyagantheatr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классники: https://ok.ru/group/58368121765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роликов предоставлена Антитеррористической комиссией Ханты-Мансийского автономного округа 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литературно-драматургической части Нинель Махмур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У «Окружной Дом народного творче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ие в митинге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Ханты-Мансийск, Парк имени Бориса Лос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мероприятиях запланировано участие сотрудников учреждения, возложение цветов к Мемориалу Славы в целях формирования духовно-нравственных ценностей, активации патриотических чувств к Оте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икифорова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ута молчания в честь памяти жертв 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Ханты-Мансийск, АУ «Окруж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дение минуты молчания в рамках традиционного собрания трудового коллектив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дверии открытия творческого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едующий режиссерско-постановочны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ом Т.Р. Сул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7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онный час с просмотром видеоматериалов и приглашением сотрудников правоохранительны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Ханты-Мансийск, АУ «Окружной 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едующая отделом специальных проектов Никифорова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нижная выставка «Дорога к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Ханты-Мансийск, АУ «Окружной 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методическом центре АУ «Окружной Дом народного творчества» запланирована выставка книжных изданий «Дорогою добра», отражающая весь накопленный литературный фонд, представленный многонациональным поэтами и писате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ведующая организационно-методическим отделом Егор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матические беседы в студиях школы креативных индустрий «Дорогою Мира и добра», «Нет терроризм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Ханты-Мансийск, АУ «Окружной Дом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первый месяц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меститель начальника отдела дополнительного образования Чуман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0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У «Сургутский музыкальный колледж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плаката и ссылка на материа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ррористического национа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группа БУ «Сургутский музыкальный колледж» в социаль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плаката и ссылки на портал Антитеррористического национального комитета с информацией «Общие рекомендации гражданам по действиям при угрозе совершения террористического ак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90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Е.А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ра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оративная поч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 «Сургутский музык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е рекомендаций Антитеррористического национального комитета по действиям граждан при угрозе совершения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90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Е.А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противодействию терроризму и действиям в 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ный зал БУ «Сургутский музык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в соответствии с инструкцией по безопасности жизнедеятельности обучающихс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действию терроризму и действиям в 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pStyle w:val="908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вченко А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 «Театр обско-угорских народов «Солнц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спектак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вероятные приключения Ерофея Аня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 ул. 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герой спектакля – таёжный житель манси Ерофей Анямов – неунывающий выдумщик и балагур, обладающий неистощимым запасом юмора и фантазии. Вы не сможете удержать своих улыбок и весёлого смеха, услышав его увлекательные рассказы о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ыкновенных и забавных происшествиях, приключившихся с ним во время охоты и рыбалки. Вы будете до глубины души тронуты тем, с какой любовью он относится к своим родным местам, как тесно он связан с лесом и рекой, с растениями и животными, населяющими 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администратор Фоминых М.А. +7(3467)33-54-61 mail@tou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это сказка. Но это непростая сказка. Небесный бо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лил свойствами и качествами каждого обитателя леса. И все они жили в гармонии, пока один из них не начал наводить смуту. Н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у ему оказался д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шил сам измениться и других в это дело втягивать нача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администратор Фоминых М.А. +7(3467)33-54-61 mail@tou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 «Этнографический музей под открытым небом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акция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цы учреждения в социальных сетя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65" w:tooltip="https://vk.com/torummaa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vk.com/torumm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66" w:tooltip="https://ok.ru/torummaa" w:history="1">
              <w:r>
                <w:rPr>
                  <w:rStyle w:val="885"/>
                  <w:rFonts w:ascii="Times New Roman" w:hAnsi="Times New Roman" w:cs="Times New Roman"/>
                  <w:sz w:val="24"/>
                  <w:szCs w:val="24"/>
                </w:rPr>
                <w:t xml:space="preserve">https://ok.ru/torumma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аницах учреждения в социальных сетях будут опубликованы фотографии сотрудников с зажженными свечами и слоганом «Нет терр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В.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учный сотруд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П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 «Ханты-Мансийский театр ку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остов  и роликов в социальных сетя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ноклассни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«Ханты-Мансийский театр ку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а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поста в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ях в 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сова О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руководитель литературно-драматург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подпис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 «Центр искусств для одаренных детей Сев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агедия Бес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 России» 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 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 Пискунова, д. 5, общежитие 3, кб.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чащихся, гражданской позиции, патриотизма, чувства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оспитательной работе II ступени обуч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еин Вячеслав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хо Беслана ко дню памяти 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в 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едии г. Бес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 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 Пискунова, д. 5, общежитие 3, кб.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чащихся, чувство сострадание (милосердия к людям, активная гражданская позиция и гуманиз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gridSpan w:val="7"/>
            <w:tcW w:w="15229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У «Центр ремесел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tcW w:w="897" w:type="dxa"/>
            <w:vMerge w:val="restart"/>
            <w:textDirection w:val="lrTb"/>
            <w:noWrap w:val="false"/>
          </w:tcPr>
          <w:p>
            <w:pPr>
              <w:pStyle w:val="876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2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Центр реме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нты-Мансийск, ул. Рознина, д. 1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школа мастерская народных промыслов» г.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ад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. 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ик о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милова Ю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юхо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</w:pPr>
      <w:r/>
      <w:r/>
    </w:p>
    <w:sectPr>
      <w:headerReference w:type="default" r:id="rId9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NewRomanPSMT">
    <w:panose1 w:val="02020603050405020304"/>
  </w:font>
  <w:font w:name="Franklin Gothic Medium Cond">
    <w:panose1 w:val="020B06060304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  <w:tabs>
          <w:tab w:val="left" w:pos="4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sz w:val="1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Title Char"/>
    <w:basedOn w:val="697"/>
    <w:link w:val="709"/>
    <w:uiPriority w:val="10"/>
    <w:rPr>
      <w:sz w:val="48"/>
      <w:szCs w:val="48"/>
    </w:rPr>
  </w:style>
  <w:style w:type="character" w:styleId="663">
    <w:name w:val="Subtitle Char"/>
    <w:basedOn w:val="697"/>
    <w:link w:val="711"/>
    <w:uiPriority w:val="11"/>
    <w:rPr>
      <w:sz w:val="24"/>
      <w:szCs w:val="24"/>
    </w:rPr>
  </w:style>
  <w:style w:type="character" w:styleId="664">
    <w:name w:val="Quote Char"/>
    <w:link w:val="713"/>
    <w:uiPriority w:val="29"/>
    <w:rPr>
      <w:i/>
    </w:rPr>
  </w:style>
  <w:style w:type="character" w:styleId="665">
    <w:name w:val="Intense Quote Char"/>
    <w:link w:val="715"/>
    <w:uiPriority w:val="30"/>
    <w:rPr>
      <w:i/>
    </w:rPr>
  </w:style>
  <w:style w:type="table" w:styleId="666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1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5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6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0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3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4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85">
    <w:name w:val="Footnote Text Char"/>
    <w:link w:val="847"/>
    <w:uiPriority w:val="99"/>
    <w:rPr>
      <w:sz w:val="18"/>
    </w:rPr>
  </w:style>
  <w:style w:type="character" w:styleId="686">
    <w:name w:val="Endnote Text Char"/>
    <w:link w:val="850"/>
    <w:uiPriority w:val="99"/>
    <w:rPr>
      <w:sz w:val="20"/>
    </w:rPr>
  </w:style>
  <w:style w:type="paragraph" w:styleId="687" w:default="1">
    <w:name w:val="Normal"/>
    <w:qFormat/>
    <w:rPr>
      <w:sz w:val="24"/>
      <w:szCs w:val="24"/>
    </w:rPr>
  </w:style>
  <w:style w:type="paragraph" w:styleId="688">
    <w:name w:val="Heading 1"/>
    <w:basedOn w:val="687"/>
    <w:next w:val="687"/>
    <w:link w:val="864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89">
    <w:name w:val="Heading 2"/>
    <w:basedOn w:val="687"/>
    <w:next w:val="687"/>
    <w:link w:val="865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90">
    <w:name w:val="Heading 3"/>
    <w:basedOn w:val="687"/>
    <w:next w:val="687"/>
    <w:link w:val="866"/>
    <w:qFormat/>
    <w:pPr>
      <w:jc w:val="center"/>
      <w:keepNext/>
      <w:outlineLvl w:val="2"/>
    </w:pPr>
    <w:rPr>
      <w:rFonts w:ascii="Calibri" w:hAnsi="Calibri" w:cs="Calibri"/>
      <w:b/>
      <w:bCs/>
      <w:color w:val="000000"/>
      <w:sz w:val="28"/>
      <w:szCs w:val="28"/>
    </w:rPr>
  </w:style>
  <w:style w:type="paragraph" w:styleId="691">
    <w:name w:val="Heading 4"/>
    <w:basedOn w:val="687"/>
    <w:next w:val="687"/>
    <w:link w:val="867"/>
    <w:semiHidden/>
    <w:unhideWhenUsed/>
    <w:qFormat/>
    <w:pPr>
      <w:keepLines/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92">
    <w:name w:val="Heading 5"/>
    <w:basedOn w:val="687"/>
    <w:next w:val="687"/>
    <w:link w:val="868"/>
    <w:semiHidden/>
    <w:unhideWhenUsed/>
    <w:qFormat/>
    <w:pPr>
      <w:keepLines/>
      <w:keepNext/>
      <w:spacing w:before="200"/>
      <w:outlineLvl w:val="4"/>
    </w:pPr>
    <w:rPr>
      <w:rFonts w:ascii="Cambria" w:hAnsi="Cambria"/>
      <w:color w:val="243f60"/>
    </w:rPr>
  </w:style>
  <w:style w:type="paragraph" w:styleId="693">
    <w:name w:val="Heading 6"/>
    <w:basedOn w:val="687"/>
    <w:next w:val="687"/>
    <w:link w:val="869"/>
    <w:semiHidden/>
    <w:unhideWhenUsed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</w:rPr>
  </w:style>
  <w:style w:type="paragraph" w:styleId="694">
    <w:name w:val="Heading 7"/>
    <w:basedOn w:val="687"/>
    <w:next w:val="687"/>
    <w:link w:val="870"/>
    <w:semiHidden/>
    <w:unhideWhenUsed/>
    <w:qFormat/>
    <w:pPr>
      <w:keepLines/>
      <w:keepNext/>
      <w:spacing w:before="200"/>
      <w:outlineLvl w:val="6"/>
    </w:pPr>
    <w:rPr>
      <w:rFonts w:ascii="Cambria" w:hAnsi="Cambria"/>
      <w:i/>
      <w:iCs/>
      <w:color w:val="404040"/>
    </w:rPr>
  </w:style>
  <w:style w:type="paragraph" w:styleId="695">
    <w:name w:val="Heading 8"/>
    <w:basedOn w:val="687"/>
    <w:next w:val="687"/>
    <w:link w:val="871"/>
    <w:semiHidden/>
    <w:unhideWhenUsed/>
    <w:qFormat/>
    <w:pPr>
      <w:keepLines/>
      <w:keepNext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696">
    <w:name w:val="Heading 9"/>
    <w:basedOn w:val="687"/>
    <w:next w:val="687"/>
    <w:link w:val="872"/>
    <w:semiHidden/>
    <w:unhideWhenUsed/>
    <w:qFormat/>
    <w:pPr>
      <w:keepLines/>
      <w:keepNext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Heading 1 Char"/>
    <w:basedOn w:val="697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Heading 2 Char"/>
    <w:basedOn w:val="697"/>
    <w:uiPriority w:val="9"/>
    <w:rPr>
      <w:rFonts w:ascii="Arial" w:hAnsi="Arial" w:eastAsia="Arial" w:cs="Arial"/>
      <w:sz w:val="34"/>
    </w:rPr>
  </w:style>
  <w:style w:type="character" w:styleId="702" w:customStyle="1">
    <w:name w:val="Heading 3 Char"/>
    <w:basedOn w:val="697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Heading 4 Char"/>
    <w:basedOn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5 Char"/>
    <w:basedOn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Heading 6 Char"/>
    <w:basedOn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basedOn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8 Char"/>
    <w:basedOn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Heading 9 Char"/>
    <w:basedOn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Title"/>
    <w:basedOn w:val="687"/>
    <w:next w:val="687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 w:customStyle="1">
    <w:name w:val="Заголовок Знак"/>
    <w:basedOn w:val="697"/>
    <w:link w:val="709"/>
    <w:uiPriority w:val="10"/>
    <w:rPr>
      <w:sz w:val="48"/>
      <w:szCs w:val="48"/>
    </w:rPr>
  </w:style>
  <w:style w:type="paragraph" w:styleId="711">
    <w:name w:val="Subtitle"/>
    <w:basedOn w:val="687"/>
    <w:next w:val="687"/>
    <w:link w:val="712"/>
    <w:uiPriority w:val="11"/>
    <w:qFormat/>
    <w:pPr>
      <w:spacing w:before="200" w:after="200"/>
    </w:pPr>
  </w:style>
  <w:style w:type="character" w:styleId="712" w:customStyle="1">
    <w:name w:val="Подзаголовок Знак"/>
    <w:basedOn w:val="697"/>
    <w:link w:val="711"/>
    <w:uiPriority w:val="11"/>
    <w:rPr>
      <w:sz w:val="24"/>
      <w:szCs w:val="24"/>
    </w:rPr>
  </w:style>
  <w:style w:type="paragraph" w:styleId="713">
    <w:name w:val="Quote"/>
    <w:basedOn w:val="687"/>
    <w:next w:val="687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7"/>
    <w:next w:val="687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character" w:styleId="717" w:customStyle="1">
    <w:name w:val="Header Char"/>
    <w:basedOn w:val="697"/>
    <w:uiPriority w:val="99"/>
  </w:style>
  <w:style w:type="character" w:styleId="718" w:customStyle="1">
    <w:name w:val="Footer Char"/>
    <w:basedOn w:val="697"/>
    <w:uiPriority w:val="99"/>
  </w:style>
  <w:style w:type="paragraph" w:styleId="719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 w:customStyle="1">
    <w:name w:val="Caption Char"/>
    <w:uiPriority w:val="99"/>
  </w:style>
  <w:style w:type="table" w:styleId="721">
    <w:name w:val="Table Grid"/>
    <w:basedOn w:val="6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2" w:customStyle="1">
    <w:name w:val="Table Grid Light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3" w:customStyle="1">
    <w:name w:val="Таблица простая 11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Таблица простая 21"/>
    <w:basedOn w:val="6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Таблица простая 31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 w:customStyle="1">
    <w:name w:val="Таблица простая 41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Таблица простая 51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 w:customStyle="1">
    <w:name w:val="Таблица-сетка 1 светлая1"/>
    <w:basedOn w:val="6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Таблица-сетка 21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1"/>
    <w:basedOn w:val="6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5"/>
    <w:basedOn w:val="6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6"/>
    <w:basedOn w:val="6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Таблица-сетка 31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1"/>
    <w:basedOn w:val="6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5"/>
    <w:basedOn w:val="6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6"/>
    <w:basedOn w:val="6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Таблица-сетка 41"/>
    <w:basedOn w:val="6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 w:customStyle="1">
    <w:name w:val="Grid Table 4 - Accent 1"/>
    <w:basedOn w:val="69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1" w:customStyle="1">
    <w:name w:val="Grid Table 4 - Accent 2"/>
    <w:basedOn w:val="69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2" w:customStyle="1">
    <w:name w:val="Grid Table 4 - Accent 3"/>
    <w:basedOn w:val="69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3" w:customStyle="1">
    <w:name w:val="Grid Table 4 - Accent 4"/>
    <w:basedOn w:val="69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4" w:customStyle="1">
    <w:name w:val="Grid Table 4 - Accent 5"/>
    <w:basedOn w:val="69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5" w:customStyle="1">
    <w:name w:val="Grid Table 4 - Accent 6"/>
    <w:basedOn w:val="69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6" w:customStyle="1">
    <w:name w:val="Таблица-сетка 5 темная1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1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2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3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4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5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6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3" w:customStyle="1">
    <w:name w:val="Таблица-сетка 6 цветная1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9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9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9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9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Таблица-сетка 7 цветная1"/>
    <w:basedOn w:val="6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1"/>
    <w:basedOn w:val="69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2"/>
    <w:basedOn w:val="69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3"/>
    <w:basedOn w:val="69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4"/>
    <w:basedOn w:val="69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5"/>
    <w:basedOn w:val="69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6"/>
    <w:basedOn w:val="69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Список-таблица 1 светлая1"/>
    <w:basedOn w:val="6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1"/>
    <w:basedOn w:val="69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2"/>
    <w:basedOn w:val="69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3"/>
    <w:basedOn w:val="69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4"/>
    <w:basedOn w:val="69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5"/>
    <w:basedOn w:val="69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6"/>
    <w:basedOn w:val="69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Список-таблица 21"/>
    <w:basedOn w:val="6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1"/>
    <w:basedOn w:val="69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2"/>
    <w:basedOn w:val="69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3"/>
    <w:basedOn w:val="69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4"/>
    <w:basedOn w:val="69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5"/>
    <w:basedOn w:val="69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6"/>
    <w:basedOn w:val="69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1" w:customStyle="1">
    <w:name w:val="Список-таблица 31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9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Список-таблица 41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9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9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9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9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9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9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5 темная1"/>
    <w:basedOn w:val="6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9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Список-таблица 6 цветная1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3" w:customStyle="1">
    <w:name w:val="List Table 6 Colorful - Accent 1"/>
    <w:basedOn w:val="69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4" w:customStyle="1">
    <w:name w:val="List Table 6 Colorful - Accent 2"/>
    <w:basedOn w:val="69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List Table 6 Colorful - Accent 3"/>
    <w:basedOn w:val="69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6" w:customStyle="1">
    <w:name w:val="List Table 6 Colorful - Accent 4"/>
    <w:basedOn w:val="69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List Table 6 Colorful - Accent 5"/>
    <w:basedOn w:val="69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8" w:customStyle="1">
    <w:name w:val="List Table 6 Colorful - Accent 6"/>
    <w:basedOn w:val="69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9" w:customStyle="1">
    <w:name w:val="Список-таблица 7 цветная1"/>
    <w:basedOn w:val="6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1"/>
    <w:basedOn w:val="69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2"/>
    <w:basedOn w:val="69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3"/>
    <w:basedOn w:val="69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4"/>
    <w:basedOn w:val="69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5"/>
    <w:basedOn w:val="69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6"/>
    <w:basedOn w:val="69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ned - Accent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Lined - Accent 1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Lined - Accent 2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Lined - Accent 3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Lined - Accent 4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Lined - Accent 5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Lined - Accent 6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 &amp; Lined - Accent"/>
    <w:basedOn w:val="6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Bordered &amp; Lined - Accent 1"/>
    <w:basedOn w:val="69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Bordered &amp; Lined - Accent 2"/>
    <w:basedOn w:val="69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Bordered &amp; Lined - Accent 3"/>
    <w:basedOn w:val="69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Bordered &amp; Lined - Accent 4"/>
    <w:basedOn w:val="69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Bordered &amp; Lined - Accent 5"/>
    <w:basedOn w:val="69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Bordered &amp; Lined - Accent 6"/>
    <w:basedOn w:val="69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"/>
    <w:basedOn w:val="6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1" w:customStyle="1">
    <w:name w:val="Bordered - Accent 1"/>
    <w:basedOn w:val="6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2" w:customStyle="1">
    <w:name w:val="Bordered - Accent 2"/>
    <w:basedOn w:val="6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3" w:customStyle="1">
    <w:name w:val="Bordered - Accent 3"/>
    <w:basedOn w:val="6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4" w:customStyle="1">
    <w:name w:val="Bordered - Accent 4"/>
    <w:basedOn w:val="6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5" w:customStyle="1">
    <w:name w:val="Bordered - Accent 5"/>
    <w:basedOn w:val="6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6" w:customStyle="1">
    <w:name w:val="Bordered - Accent 6"/>
    <w:basedOn w:val="6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7">
    <w:name w:val="footnote text"/>
    <w:basedOn w:val="687"/>
    <w:link w:val="848"/>
    <w:uiPriority w:val="99"/>
    <w:semiHidden/>
    <w:unhideWhenUsed/>
    <w:pPr>
      <w:spacing w:after="40"/>
    </w:pPr>
    <w:rPr>
      <w:sz w:val="18"/>
    </w:r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97"/>
    <w:uiPriority w:val="99"/>
    <w:unhideWhenUsed/>
    <w:rPr>
      <w:vertAlign w:val="superscript"/>
    </w:rPr>
  </w:style>
  <w:style w:type="paragraph" w:styleId="850">
    <w:name w:val="endnote text"/>
    <w:basedOn w:val="687"/>
    <w:link w:val="851"/>
    <w:uiPriority w:val="99"/>
    <w:semiHidden/>
    <w:unhideWhenUsed/>
    <w:rPr>
      <w:sz w:val="20"/>
    </w:rPr>
  </w:style>
  <w:style w:type="character" w:styleId="851" w:customStyle="1">
    <w:name w:val="Текст концевой сноски Знак"/>
    <w:link w:val="850"/>
    <w:uiPriority w:val="99"/>
    <w:rPr>
      <w:sz w:val="20"/>
    </w:rPr>
  </w:style>
  <w:style w:type="character" w:styleId="852">
    <w:name w:val="endnote reference"/>
    <w:basedOn w:val="697"/>
    <w:uiPriority w:val="99"/>
    <w:semiHidden/>
    <w:unhideWhenUsed/>
    <w:rPr>
      <w:vertAlign w:val="superscript"/>
    </w:rPr>
  </w:style>
  <w:style w:type="paragraph" w:styleId="853">
    <w:name w:val="toc 1"/>
    <w:basedOn w:val="687"/>
    <w:next w:val="687"/>
    <w:uiPriority w:val="39"/>
    <w:unhideWhenUsed/>
    <w:pPr>
      <w:spacing w:after="57"/>
    </w:pPr>
  </w:style>
  <w:style w:type="paragraph" w:styleId="854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55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56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57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58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59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60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61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687"/>
    <w:next w:val="687"/>
    <w:uiPriority w:val="99"/>
    <w:unhideWhenUsed/>
  </w:style>
  <w:style w:type="character" w:styleId="864" w:customStyle="1">
    <w:name w:val="Заголовок 1 Знак"/>
    <w:link w:val="688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865" w:customStyle="1">
    <w:name w:val="Заголовок 2 Знак"/>
    <w:link w:val="68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66" w:customStyle="1">
    <w:name w:val="Заголовок 3 Знак"/>
    <w:link w:val="690"/>
    <w:rPr>
      <w:rFonts w:ascii="Calibri" w:hAnsi="Calibri" w:eastAsia="Times New Roman" w:cs="Calibri"/>
      <w:b/>
      <w:bCs/>
      <w:color w:val="000000"/>
      <w:sz w:val="28"/>
      <w:szCs w:val="28"/>
    </w:rPr>
  </w:style>
  <w:style w:type="character" w:styleId="867" w:customStyle="1">
    <w:name w:val="Заголовок 4 Знак"/>
    <w:link w:val="691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868" w:customStyle="1">
    <w:name w:val="Заголовок 5 Знак"/>
    <w:link w:val="692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869" w:customStyle="1">
    <w:name w:val="Заголовок 6 Знак"/>
    <w:link w:val="693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870" w:customStyle="1">
    <w:name w:val="Заголовок 7 Знак"/>
    <w:link w:val="694"/>
    <w:semiHidden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styleId="871" w:customStyle="1">
    <w:name w:val="Заголовок 8 Знак"/>
    <w:link w:val="695"/>
    <w:semiHidden/>
    <w:rPr>
      <w:rFonts w:ascii="Cambria" w:hAnsi="Cambria" w:eastAsia="Times New Roman" w:cs="Times New Roman"/>
      <w:color w:val="404040"/>
    </w:rPr>
  </w:style>
  <w:style w:type="character" w:styleId="872" w:customStyle="1">
    <w:name w:val="Заголовок 9 Знак"/>
    <w:link w:val="696"/>
    <w:semiHidden/>
    <w:rPr>
      <w:rFonts w:ascii="Cambria" w:hAnsi="Cambria" w:eastAsia="Times New Roman" w:cs="Times New Roman"/>
      <w:i/>
      <w:iCs/>
      <w:color w:val="404040"/>
    </w:rPr>
  </w:style>
  <w:style w:type="paragraph" w:styleId="873">
    <w:name w:val="List Paragraph"/>
    <w:basedOn w:val="687"/>
    <w:uiPriority w:val="34"/>
    <w:qFormat/>
    <w:pPr>
      <w:contextualSpacing/>
      <w:ind w:left="720"/>
    </w:pPr>
  </w:style>
  <w:style w:type="character" w:styleId="874">
    <w:name w:val="Strong"/>
    <w:uiPriority w:val="22"/>
    <w:qFormat/>
    <w:rPr>
      <w:b/>
      <w:bCs/>
    </w:rPr>
  </w:style>
  <w:style w:type="paragraph" w:styleId="875">
    <w:name w:val="No Spacing"/>
    <w:link w:val="881"/>
    <w:uiPriority w:val="1"/>
    <w:qFormat/>
    <w:rPr>
      <w:rFonts w:ascii="Calibri" w:hAnsi="Calibri" w:cs="Calibri"/>
      <w:sz w:val="22"/>
      <w:szCs w:val="22"/>
      <w:lang w:eastAsia="en-US"/>
    </w:rPr>
  </w:style>
  <w:style w:type="paragraph" w:styleId="876" w:customStyle="1">
    <w:name w:val="Без интервала1"/>
    <w:link w:val="877"/>
    <w:rPr>
      <w:rFonts w:ascii="Calibri" w:hAnsi="Calibri" w:eastAsia="Calibri"/>
      <w:sz w:val="22"/>
      <w:szCs w:val="22"/>
    </w:rPr>
  </w:style>
  <w:style w:type="character" w:styleId="877" w:customStyle="1">
    <w:name w:val="No Spacing Char"/>
    <w:link w:val="876"/>
    <w:rPr>
      <w:rFonts w:ascii="Calibri" w:hAnsi="Calibri" w:eastAsia="Calibri"/>
      <w:sz w:val="22"/>
      <w:szCs w:val="22"/>
    </w:rPr>
  </w:style>
  <w:style w:type="paragraph" w:styleId="878">
    <w:name w:val="Balloon Text"/>
    <w:basedOn w:val="687"/>
    <w:link w:val="879"/>
    <w:uiPriority w:val="99"/>
    <w:semiHidden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link w:val="878"/>
    <w:uiPriority w:val="99"/>
    <w:semiHidden/>
    <w:rPr>
      <w:rFonts w:ascii="Tahoma" w:hAnsi="Tahoma" w:cs="Tahoma"/>
      <w:sz w:val="16"/>
      <w:szCs w:val="16"/>
    </w:rPr>
  </w:style>
  <w:style w:type="paragraph" w:styleId="880">
    <w:name w:val="Normal (Web)"/>
    <w:basedOn w:val="687"/>
    <w:uiPriority w:val="99"/>
    <w:pPr>
      <w:spacing w:before="100" w:beforeAutospacing="1" w:after="100" w:afterAutospacing="1"/>
    </w:pPr>
    <w:rPr>
      <w:rFonts w:eastAsia="Calibri"/>
    </w:rPr>
  </w:style>
  <w:style w:type="character" w:styleId="881" w:customStyle="1">
    <w:name w:val="Без интервала Знак"/>
    <w:link w:val="875"/>
    <w:uiPriority w:val="1"/>
    <w:rPr>
      <w:rFonts w:ascii="Calibri" w:hAnsi="Calibri" w:cs="Calibri"/>
      <w:sz w:val="22"/>
      <w:szCs w:val="22"/>
      <w:lang w:eastAsia="en-US"/>
    </w:rPr>
  </w:style>
  <w:style w:type="paragraph" w:styleId="882" w:customStyle="1">
    <w:name w:val="No Spacing1"/>
    <w:uiPriority w:val="99"/>
    <w:rPr>
      <w:rFonts w:ascii="Calibri" w:hAnsi="Calibri"/>
      <w:sz w:val="22"/>
      <w:szCs w:val="22"/>
      <w:lang w:eastAsia="en-US"/>
    </w:rPr>
  </w:style>
  <w:style w:type="paragraph" w:styleId="883">
    <w:name w:val="Body Text"/>
    <w:basedOn w:val="687"/>
    <w:link w:val="884"/>
    <w:uiPriority w:val="99"/>
    <w:unhideWhenUsed/>
    <w:pPr>
      <w:spacing w:after="120"/>
    </w:pPr>
    <w:rPr>
      <w:sz w:val="20"/>
      <w:szCs w:val="20"/>
    </w:rPr>
  </w:style>
  <w:style w:type="character" w:styleId="884" w:customStyle="1">
    <w:name w:val="Основной текст Знак"/>
    <w:basedOn w:val="697"/>
    <w:link w:val="883"/>
    <w:uiPriority w:val="99"/>
  </w:style>
  <w:style w:type="character" w:styleId="885">
    <w:name w:val="Hyperlink"/>
    <w:unhideWhenUsed/>
    <w:rPr>
      <w:color w:val="0000ff"/>
      <w:u w:val="single"/>
    </w:rPr>
  </w:style>
  <w:style w:type="paragraph" w:styleId="886" w:customStyle="1">
    <w:name w:val="Style7"/>
    <w:basedOn w:val="687"/>
    <w:uiPriority w:val="99"/>
    <w:pPr>
      <w:ind w:firstLine="634"/>
      <w:jc w:val="both"/>
      <w:spacing w:line="461" w:lineRule="exact"/>
      <w:widowControl w:val="off"/>
    </w:pPr>
    <w:rPr>
      <w:rFonts w:ascii="Franklin Gothic Medium Cond" w:hAnsi="Franklin Gothic Medium Cond" w:cs="Franklin Gothic Medium Cond"/>
    </w:rPr>
  </w:style>
  <w:style w:type="character" w:styleId="887">
    <w:name w:val="Emphasis"/>
    <w:qFormat/>
    <w:rPr>
      <w:i/>
      <w:iCs/>
    </w:rPr>
  </w:style>
  <w:style w:type="paragraph" w:styleId="888" w:customStyle="1">
    <w:name w:val="Без интервала2"/>
    <w:rPr>
      <w:rFonts w:ascii="Calibri" w:hAnsi="Calibri" w:cs="Calibri"/>
      <w:sz w:val="22"/>
      <w:szCs w:val="22"/>
      <w:lang w:eastAsia="zh-CN"/>
    </w:rPr>
  </w:style>
  <w:style w:type="paragraph" w:styleId="889">
    <w:name w:val="Body Text 3"/>
    <w:basedOn w:val="687"/>
    <w:link w:val="890"/>
    <w:pPr>
      <w:spacing w:after="120"/>
    </w:pPr>
    <w:rPr>
      <w:sz w:val="16"/>
      <w:szCs w:val="16"/>
    </w:rPr>
  </w:style>
  <w:style w:type="character" w:styleId="890" w:customStyle="1">
    <w:name w:val="Основной текст 3 Знак"/>
    <w:link w:val="889"/>
    <w:rPr>
      <w:sz w:val="16"/>
      <w:szCs w:val="16"/>
    </w:rPr>
  </w:style>
  <w:style w:type="paragraph" w:styleId="891" w:customStyle="1">
    <w:name w:val="rtejustify"/>
    <w:basedOn w:val="687"/>
    <w:pPr>
      <w:spacing w:before="100" w:beforeAutospacing="1" w:after="100" w:afterAutospacing="1"/>
    </w:pPr>
  </w:style>
  <w:style w:type="paragraph" w:styleId="892">
    <w:name w:val="Header"/>
    <w:basedOn w:val="687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link w:val="892"/>
    <w:uiPriority w:val="99"/>
    <w:rPr>
      <w:sz w:val="24"/>
      <w:szCs w:val="24"/>
    </w:rPr>
  </w:style>
  <w:style w:type="paragraph" w:styleId="894">
    <w:name w:val="Footer"/>
    <w:basedOn w:val="687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link w:val="894"/>
    <w:uiPriority w:val="99"/>
    <w:rPr>
      <w:sz w:val="24"/>
      <w:szCs w:val="24"/>
    </w:rPr>
  </w:style>
  <w:style w:type="paragraph" w:styleId="896">
    <w:name w:val="Body Text Indent 2"/>
    <w:basedOn w:val="687"/>
    <w:link w:val="897"/>
    <w:uiPriority w:val="99"/>
    <w:semiHidden/>
    <w:unhideWhenUsed/>
    <w:pPr>
      <w:ind w:left="283"/>
      <w:spacing w:after="120" w:line="480" w:lineRule="auto"/>
    </w:pPr>
  </w:style>
  <w:style w:type="character" w:styleId="897" w:customStyle="1">
    <w:name w:val="Основной текст с отступом 2 Знак"/>
    <w:link w:val="896"/>
    <w:uiPriority w:val="99"/>
    <w:semiHidden/>
    <w:rPr>
      <w:sz w:val="24"/>
      <w:szCs w:val="24"/>
    </w:rPr>
  </w:style>
  <w:style w:type="character" w:styleId="898" w:customStyle="1">
    <w:name w:val="fontstyle01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99" w:customStyle="1">
    <w:name w:val="Заголовок 11"/>
    <w:basedOn w:val="687"/>
    <w:pPr>
      <w:spacing w:before="280" w:after="280"/>
    </w:pPr>
    <w:rPr>
      <w:b/>
      <w:bCs/>
      <w:color w:val="00000a"/>
      <w:sz w:val="48"/>
      <w:szCs w:val="48"/>
      <w:lang w:eastAsia="zh-CN"/>
    </w:rPr>
  </w:style>
  <w:style w:type="character" w:styleId="900" w:customStyle="1">
    <w:name w:val="WW-Интернет-ссылка"/>
    <w:rPr>
      <w:color w:val="000080"/>
      <w:u w:val="single"/>
    </w:rPr>
  </w:style>
  <w:style w:type="paragraph" w:styleId="901" w:customStyle="1">
    <w:name w:val="Без интервала3"/>
    <w:rPr>
      <w:rFonts w:ascii="Calibri" w:hAnsi="Calibri" w:cs="Calibri"/>
      <w:sz w:val="22"/>
      <w:szCs w:val="22"/>
      <w:lang w:eastAsia="zh-CN"/>
    </w:rPr>
  </w:style>
  <w:style w:type="paragraph" w:styleId="902" w:customStyle="1">
    <w:name w:val="Style1"/>
    <w:basedOn w:val="687"/>
    <w:pPr>
      <w:ind w:firstLine="2573"/>
      <w:spacing w:after="200" w:line="274" w:lineRule="exact"/>
      <w:widowControl w:val="off"/>
    </w:pPr>
    <w:rPr>
      <w:rFonts w:ascii="Calibri" w:hAnsi="Calibri" w:eastAsia="Calibri"/>
      <w:color w:val="00000a"/>
      <w:lang w:eastAsia="zh-CN"/>
    </w:rPr>
  </w:style>
  <w:style w:type="character" w:styleId="903" w:customStyle="1">
    <w:name w:val="WW8Num2z3"/>
  </w:style>
  <w:style w:type="paragraph" w:styleId="904" w:customStyle="1">
    <w:name w:val="Обычный (веб)1"/>
    <w:basedOn w:val="687"/>
    <w:pPr>
      <w:spacing w:before="280" w:after="280"/>
    </w:pPr>
    <w:rPr>
      <w:lang w:eastAsia="zh-CN"/>
    </w:rPr>
  </w:style>
  <w:style w:type="paragraph" w:styleId="905" w:customStyle="1">
    <w:name w:val="Без интервала3"/>
    <w:rPr>
      <w:rFonts w:ascii="Calibri" w:hAnsi="Calibri" w:eastAsia="Calibri"/>
      <w:sz w:val="24"/>
      <w:szCs w:val="24"/>
      <w:lang w:eastAsia="en-US" w:bidi="hi-IN"/>
    </w:rPr>
  </w:style>
  <w:style w:type="paragraph" w:styleId="906" w:customStyle="1">
    <w:name w:val="western"/>
    <w:basedOn w:val="687"/>
    <w:pPr>
      <w:spacing w:before="280" w:after="280"/>
    </w:pPr>
  </w:style>
  <w:style w:type="paragraph" w:styleId="907" w:customStyle="1">
    <w:name w:val="s5"/>
    <w:basedOn w:val="687"/>
    <w:pPr>
      <w:spacing w:before="100" w:beforeAutospacing="1" w:after="100" w:afterAutospacing="1"/>
    </w:pPr>
  </w:style>
  <w:style w:type="paragraph" w:styleId="908">
    <w:name w:val="Body Text Indent 3"/>
    <w:basedOn w:val="687"/>
    <w:link w:val="909"/>
    <w:unhideWhenUsed/>
    <w:pPr>
      <w:ind w:firstLine="720"/>
      <w:jc w:val="both"/>
    </w:pPr>
    <w:rPr>
      <w:sz w:val="26"/>
      <w:szCs w:val="20"/>
    </w:rPr>
  </w:style>
  <w:style w:type="character" w:styleId="909" w:customStyle="1">
    <w:name w:val="Основной текст с отступом 3 Знак"/>
    <w:basedOn w:val="697"/>
    <w:link w:val="908"/>
    <w:rPr>
      <w:sz w:val="26"/>
    </w:rPr>
  </w:style>
  <w:style w:type="paragraph" w:styleId="910" w:customStyle="1">
    <w:name w:val="msonormalbullet2.gif"/>
    <w:basedOn w:val="711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1" w:customStyle="1">
    <w:name w:val="bumpedfont15"/>
  </w:style>
  <w:style w:type="character" w:styleId="912" w:customStyle="1">
    <w:name w:val="markedcontent"/>
  </w:style>
  <w:style w:type="paragraph" w:styleId="913" w:customStyle="1">
    <w:name w:val="Основной текст1"/>
    <w:link w:val="884"/>
    <w:pPr>
      <w:contextualSpacing w:val="0"/>
      <w:ind w:left="0" w:right="0" w:firstLine="400"/>
      <w:jc w:val="both"/>
      <w:keepLines w:val="0"/>
      <w:keepNext w:val="0"/>
      <w:pageBreakBefore w:val="0"/>
      <w:spacing w:before="0" w:beforeAutospacing="0" w:after="0" w:afterAutospacing="0" w:line="276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4" w:customStyle="1">
    <w:name w:val="Без интервала,Обрнадзор,Без интервала1"/>
    <w:link w:val="66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15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kogalymlib.ru/" TargetMode="External"/><Relationship Id="rId12" Type="http://schemas.openxmlformats.org/officeDocument/2006/relationships/hyperlink" Target="https://vk.com/id586570096" TargetMode="External"/><Relationship Id="rId13" Type="http://schemas.openxmlformats.org/officeDocument/2006/relationships/hyperlink" Target="https://ok.ru/pervayamas" TargetMode="External"/><Relationship Id="rId14" Type="http://schemas.openxmlformats.org/officeDocument/2006/relationships/hyperlink" Target="https://www.instagram.com/kogalymbiblioteka/" TargetMode="External"/><Relationship Id="rId15" Type="http://schemas.openxmlformats.org/officeDocument/2006/relationships/hyperlink" Target="mailto:zgapizova@bellib.ru" TargetMode="External"/><Relationship Id="rId16" Type="http://schemas.openxmlformats.org/officeDocument/2006/relationships/hyperlink" Target="http://admbel.ru/local-control/administration/strukture/kdmfks/" TargetMode="External"/><Relationship Id="rId17" Type="http://schemas.openxmlformats.org/officeDocument/2006/relationships/hyperlink" Target="mailto:dk-romantik@mail.ru" TargetMode="External"/><Relationship Id="rId18" Type="http://schemas.openxmlformats.org/officeDocument/2006/relationships/hyperlink" Target="mailto:sdk.grotesk@yandex.ru" TargetMode="External"/><Relationship Id="rId19" Type="http://schemas.openxmlformats.org/officeDocument/2006/relationships/hyperlink" Target="mailto:kdcrespekt@bk.ru" TargetMode="External"/><Relationship Id="rId20" Type="http://schemas.openxmlformats.org/officeDocument/2006/relationships/hyperlink" Target="mailto:kdcrespekt@bk.ru" TargetMode="External"/><Relationship Id="rId21" Type="http://schemas.openxmlformats.org/officeDocument/2006/relationships/hyperlink" Target="mailto:VahDSHI@yandex.ru" TargetMode="External"/><Relationship Id="rId22" Type="http://schemas.openxmlformats.org/officeDocument/2006/relationships/hyperlink" Target="https://vk.com/mkukdzlariak" TargetMode="External"/><Relationship Id="rId23" Type="http://schemas.openxmlformats.org/officeDocument/2006/relationships/hyperlink" Target="https://vk.com/mkukdzlariak" TargetMode="External"/><Relationship Id="rId24" Type="http://schemas.openxmlformats.org/officeDocument/2006/relationships/hyperlink" Target="mailto:muzei51@mail.ru" TargetMode="External"/><Relationship Id="rId25" Type="http://schemas.openxmlformats.org/officeDocument/2006/relationships/hyperlink" Target="mailto:sdkckorliki@mail.ru" TargetMode="External"/><Relationship Id="rId26" Type="http://schemas.openxmlformats.org/officeDocument/2006/relationships/hyperlink" Target="mailto:SDKZ-R@yandex.ru" TargetMode="External"/><Relationship Id="rId27" Type="http://schemas.openxmlformats.org/officeDocument/2006/relationships/hyperlink" Target="mailto:centrremesel@mail.ru" TargetMode="External"/><Relationship Id="rId28" Type="http://schemas.openxmlformats.org/officeDocument/2006/relationships/hyperlink" Target="mailto:centrremesel@mail.ru" TargetMode="External"/><Relationship Id="rId29" Type="http://schemas.openxmlformats.org/officeDocument/2006/relationships/hyperlink" Target="mailto:miku-bs@mail.ru" TargetMode="External"/><Relationship Id="rId30" Type="http://schemas.openxmlformats.org/officeDocument/2006/relationships/hyperlink" Target="mailto:miku-bs@mail.ru" TargetMode="External"/><Relationship Id="rId31" Type="http://schemas.openxmlformats.org/officeDocument/2006/relationships/hyperlink" Target="mailto:miku-bs@mail.ru" TargetMode="External"/><Relationship Id="rId32" Type="http://schemas.openxmlformats.org/officeDocument/2006/relationships/hyperlink" Target="mailto:miku-bs@mail.ru" TargetMode="External"/><Relationship Id="rId33" Type="http://schemas.openxmlformats.org/officeDocument/2006/relationships/hyperlink" Target="mailto:miku-bs@mail.ru" TargetMode="External"/><Relationship Id="rId34" Type="http://schemas.openxmlformats.org/officeDocument/2006/relationships/hyperlink" Target="mailto:miku-bs@mail.ru" TargetMode="External"/><Relationship Id="rId35" Type="http://schemas.openxmlformats.org/officeDocument/2006/relationships/hyperlink" Target="mailto:miku-bs@mail.ru" TargetMode="External"/><Relationship Id="rId36" Type="http://schemas.openxmlformats.org/officeDocument/2006/relationships/hyperlink" Target="https://vk.com/bibliotekanyagani" TargetMode="External"/><Relationship Id="rId37" Type="http://schemas.openxmlformats.org/officeDocument/2006/relationships/hyperlink" Target="https://ok.ru/profile/573303116142" TargetMode="External"/><Relationship Id="rId38" Type="http://schemas.openxmlformats.org/officeDocument/2006/relationships/hyperlink" Target="https://vk.com/bibliotekanyagani" TargetMode="External"/><Relationship Id="rId39" Type="http://schemas.openxmlformats.org/officeDocument/2006/relationships/hyperlink" Target="https://ok.ru/profile/573303116142" TargetMode="External"/><Relationship Id="rId40" Type="http://schemas.openxmlformats.org/officeDocument/2006/relationships/hyperlink" Target="https://vk.com/club77175792" TargetMode="External"/><Relationship Id="rId41" Type="http://schemas.openxmlformats.org/officeDocument/2006/relationships/hyperlink" Target="https://ok.ru/profile/579331455755" TargetMode="External"/><Relationship Id="rId42" Type="http://schemas.openxmlformats.org/officeDocument/2006/relationships/hyperlink" Target="https://vk.com/club77175792" TargetMode="External"/><Relationship Id="rId43" Type="http://schemas.openxmlformats.org/officeDocument/2006/relationships/hyperlink" Target="https://ok.ru/profile/579331455755" TargetMode="External"/><Relationship Id="rId44" Type="http://schemas.openxmlformats.org/officeDocument/2006/relationships/hyperlink" Target="https://vk.com/nyaganmuseum" TargetMode="External"/><Relationship Id="rId45" Type="http://schemas.openxmlformats.org/officeDocument/2006/relationships/hyperlink" Target="https://ok.ru/nyaganmuseum" TargetMode="External"/><Relationship Id="rId46" Type="http://schemas.openxmlformats.org/officeDocument/2006/relationships/hyperlink" Target="https://vk.com/ugutmuseum" TargetMode="External"/><Relationship Id="rId47" Type="http://schemas.openxmlformats.org/officeDocument/2006/relationships/hyperlink" Target="https://www.ok.ru/ugutmuseum" TargetMode="External"/><Relationship Id="rId48" Type="http://schemas.openxmlformats.org/officeDocument/2006/relationships/hyperlink" Target="mailto:bedrik-marina@yandex.ru" TargetMode="External"/><Relationship Id="rId49" Type="http://schemas.openxmlformats.org/officeDocument/2006/relationships/hyperlink" Target="mailto:bedrik-marina@yandex.ru" TargetMode="External"/><Relationship Id="rId50" Type="http://schemas.openxmlformats.org/officeDocument/2006/relationships/hyperlink" Target="mailto:solnechnay_dshi@mail.ru" TargetMode="External"/><Relationship Id="rId51" Type="http://schemas.openxmlformats.org/officeDocument/2006/relationships/hyperlink" Target="mailto:solnechnay_dshi@mail.ru" TargetMode="External"/><Relationship Id="rId52" Type="http://schemas.openxmlformats.org/officeDocument/2006/relationships/hyperlink" Target="mailto:barsdshi@mail.ru" TargetMode="External"/><Relationship Id="rId53" Type="http://schemas.openxmlformats.org/officeDocument/2006/relationships/hyperlink" Target="mailto:barsdshi@mail.ru" TargetMode="External"/><Relationship Id="rId54" Type="http://schemas.openxmlformats.org/officeDocument/2006/relationships/hyperlink" Target="mailto:dshi.vmyis@rambler.ru" TargetMode="External"/><Relationship Id="rId55" Type="http://schemas.openxmlformats.org/officeDocument/2006/relationships/hyperlink" Target="https://vk.com/club194176124" TargetMode="External"/><Relationship Id="rId56" Type="http://schemas.openxmlformats.org/officeDocument/2006/relationships/hyperlink" Target="https://vk.com/club100835832" TargetMode="External"/><Relationship Id="rId57" Type="http://schemas.openxmlformats.org/officeDocument/2006/relationships/hyperlink" Target="https://ok.ru/saranpauls" TargetMode="External"/><Relationship Id="rId58" Type="http://schemas.openxmlformats.org/officeDocument/2006/relationships/hyperlink" Target="https://ok.ru/group/54731547738120" TargetMode="External"/><Relationship Id="rId59" Type="http://schemas.openxmlformats.org/officeDocument/2006/relationships/hyperlink" Target="https://ok.ru/aplodis" TargetMode="External"/><Relationship Id="rId60" Type="http://schemas.openxmlformats.org/officeDocument/2006/relationships/hyperlink" Target="https://vk.com/id314603064" TargetMode="External"/><Relationship Id="rId61" Type="http://schemas.openxmlformats.org/officeDocument/2006/relationships/hyperlink" Target="https://ok.ru/gornopravdinskienews" TargetMode="External"/><Relationship Id="rId62" Type="http://schemas.openxmlformats.org/officeDocument/2006/relationships/hyperlink" Target="mailto:osipovaev@okrlib.ru" TargetMode="External"/><Relationship Id="rId63" Type="http://schemas.openxmlformats.org/officeDocument/2006/relationships/hyperlink" Target="mailto:blinovaue@okrlib.ru" TargetMode="External"/><Relationship Id="rId64" Type="http://schemas.openxmlformats.org/officeDocument/2006/relationships/hyperlink" Target="mailto:petuhovaen@okrlib.ru" TargetMode="External"/><Relationship Id="rId65" Type="http://schemas.openxmlformats.org/officeDocument/2006/relationships/hyperlink" Target="https://vk.com/torummaa" TargetMode="External"/><Relationship Id="rId66" Type="http://schemas.openxmlformats.org/officeDocument/2006/relationships/hyperlink" Target="https://ok.ru/torumma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B35B-E88C-419F-84C9-200EAF08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ultiDVD Tea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ovAV</dc:creator>
  <cp:revision>57</cp:revision>
  <dcterms:created xsi:type="dcterms:W3CDTF">2019-09-06T05:26:00Z</dcterms:created>
  <dcterms:modified xsi:type="dcterms:W3CDTF">2023-08-08T11:41:08Z</dcterms:modified>
</cp:coreProperties>
</file>